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089E" w14:textId="77777777" w:rsidR="00067AD2" w:rsidRPr="008C68FC" w:rsidRDefault="00A11145" w:rsidP="006C73AC">
      <w:pPr>
        <w:pStyle w:val="a9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別記</w:t>
      </w:r>
      <w:r w:rsidR="00067AD2" w:rsidRPr="008C68FC">
        <w:rPr>
          <w:rFonts w:ascii="ＭＳ 明朝" w:hAnsi="ＭＳ 明朝" w:hint="eastAsia"/>
        </w:rPr>
        <w:t>様式</w:t>
      </w:r>
      <w:r w:rsidR="00065221" w:rsidRPr="008C68FC">
        <w:rPr>
          <w:rFonts w:ascii="ＭＳ 明朝" w:hAnsi="ＭＳ 明朝" w:hint="eastAsia"/>
        </w:rPr>
        <w:t>１</w:t>
      </w:r>
      <w:r w:rsidR="0060732D" w:rsidRPr="008C68FC">
        <w:rPr>
          <w:rFonts w:ascii="ＭＳ 明朝" w:hAnsi="ＭＳ 明朝" w:hint="eastAsia"/>
        </w:rPr>
        <w:t>（第５</w:t>
      </w:r>
      <w:r w:rsidR="00067AD2" w:rsidRPr="008C68FC">
        <w:rPr>
          <w:rFonts w:ascii="ＭＳ 明朝" w:hAnsi="ＭＳ 明朝" w:hint="eastAsia"/>
        </w:rPr>
        <w:t>条関係）</w:t>
      </w:r>
    </w:p>
    <w:p w14:paraId="5030795A" w14:textId="77777777" w:rsidR="00067AD2" w:rsidRPr="008C68FC" w:rsidRDefault="00067AD2" w:rsidP="00FC48A4">
      <w:pPr>
        <w:wordWrap w:val="0"/>
        <w:ind w:left="240" w:hangingChars="100" w:hanging="240"/>
        <w:jc w:val="right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年　　月　　日</w:t>
      </w:r>
      <w:r w:rsidR="00FC48A4" w:rsidRPr="008C68FC">
        <w:rPr>
          <w:rFonts w:ascii="ＭＳ 明朝" w:hAnsi="ＭＳ 明朝" w:hint="eastAsia"/>
        </w:rPr>
        <w:t xml:space="preserve">　</w:t>
      </w:r>
    </w:p>
    <w:p w14:paraId="6EAC5785" w14:textId="77777777" w:rsidR="00F20765" w:rsidRPr="008C68FC" w:rsidRDefault="00F20765" w:rsidP="00067AD2">
      <w:pPr>
        <w:ind w:left="240" w:hangingChars="100" w:hanging="240"/>
        <w:rPr>
          <w:rFonts w:ascii="ＭＳ 明朝" w:hAnsi="ＭＳ 明朝"/>
        </w:rPr>
      </w:pPr>
    </w:p>
    <w:p w14:paraId="64A683BF" w14:textId="77777777" w:rsidR="00067AD2" w:rsidRPr="008C68FC" w:rsidRDefault="00067AD2" w:rsidP="00067AD2">
      <w:pPr>
        <w:ind w:left="240" w:hangingChars="100" w:hanging="240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 xml:space="preserve">　岐阜県知事　　様</w:t>
      </w:r>
    </w:p>
    <w:p w14:paraId="63192F18" w14:textId="77777777" w:rsidR="00F322D7" w:rsidRPr="008C68FC" w:rsidRDefault="00532B6D" w:rsidP="00532B6D">
      <w:pPr>
        <w:ind w:firstLineChars="1700" w:firstLine="4080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事 業 主 住 所</w:t>
      </w:r>
    </w:p>
    <w:p w14:paraId="58309D75" w14:textId="77777777" w:rsidR="00F322D7" w:rsidRPr="008C68FC" w:rsidRDefault="00F322D7" w:rsidP="00532B6D">
      <w:pPr>
        <w:ind w:firstLineChars="1700" w:firstLine="4080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 xml:space="preserve">名　</w:t>
      </w:r>
      <w:r w:rsidR="006D0026" w:rsidRPr="008C68FC">
        <w:rPr>
          <w:rFonts w:ascii="ＭＳ 明朝" w:hAnsi="ＭＳ 明朝" w:hint="eastAsia"/>
        </w:rPr>
        <w:t xml:space="preserve">　</w:t>
      </w:r>
      <w:r w:rsidR="00532B6D" w:rsidRPr="008C68FC">
        <w:rPr>
          <w:rFonts w:ascii="ＭＳ 明朝" w:hAnsi="ＭＳ 明朝" w:hint="eastAsia"/>
        </w:rPr>
        <w:t xml:space="preserve">　　</w:t>
      </w:r>
      <w:r w:rsidRPr="008C68FC">
        <w:rPr>
          <w:rFonts w:ascii="ＭＳ 明朝" w:hAnsi="ＭＳ 明朝" w:hint="eastAsia"/>
        </w:rPr>
        <w:t xml:space="preserve">　称</w:t>
      </w:r>
    </w:p>
    <w:p w14:paraId="5C15875D" w14:textId="77777777" w:rsidR="00F322D7" w:rsidRPr="008C68FC" w:rsidRDefault="006D0026" w:rsidP="00532B6D">
      <w:pPr>
        <w:ind w:firstLineChars="1700" w:firstLine="4080"/>
        <w:rPr>
          <w:rFonts w:ascii="ＭＳ 明朝" w:hAnsi="ＭＳ 明朝"/>
          <w:bdr w:val="single" w:sz="4" w:space="0" w:color="auto"/>
        </w:rPr>
      </w:pPr>
      <w:r w:rsidRPr="008C68FC">
        <w:rPr>
          <w:rFonts w:ascii="ＭＳ 明朝" w:hAnsi="ＭＳ 明朝" w:hint="eastAsia"/>
        </w:rPr>
        <w:t>代表者</w:t>
      </w:r>
      <w:r w:rsidR="00532B6D" w:rsidRPr="008C68FC">
        <w:rPr>
          <w:rFonts w:ascii="ＭＳ 明朝" w:hAnsi="ＭＳ 明朝" w:hint="eastAsia"/>
        </w:rPr>
        <w:t>職・</w:t>
      </w:r>
      <w:r w:rsidR="00A11145" w:rsidRPr="008C68FC">
        <w:rPr>
          <w:rFonts w:ascii="ＭＳ 明朝" w:hAnsi="ＭＳ 明朝" w:hint="eastAsia"/>
        </w:rPr>
        <w:t>氏</w:t>
      </w:r>
      <w:r w:rsidR="00F322D7" w:rsidRPr="008C68FC">
        <w:rPr>
          <w:rFonts w:ascii="ＭＳ 明朝" w:hAnsi="ＭＳ 明朝" w:hint="eastAsia"/>
        </w:rPr>
        <w:t xml:space="preserve">名　</w:t>
      </w:r>
      <w:r w:rsidRPr="008C68FC">
        <w:rPr>
          <w:rFonts w:ascii="ＭＳ 明朝" w:hAnsi="ＭＳ 明朝" w:hint="eastAsia"/>
        </w:rPr>
        <w:t xml:space="preserve">　</w:t>
      </w:r>
      <w:r w:rsidR="00F322D7" w:rsidRPr="008C68FC">
        <w:rPr>
          <w:rFonts w:ascii="ＭＳ 明朝" w:hAnsi="ＭＳ 明朝" w:hint="eastAsia"/>
        </w:rPr>
        <w:t xml:space="preserve">　　　　　　　　</w:t>
      </w:r>
    </w:p>
    <w:p w14:paraId="40F6F046" w14:textId="77777777" w:rsidR="00F20765" w:rsidRPr="008C68FC" w:rsidRDefault="00F20765" w:rsidP="00067AD2">
      <w:pPr>
        <w:rPr>
          <w:rFonts w:ascii="ＭＳ 明朝" w:hAnsi="ＭＳ 明朝"/>
        </w:rPr>
      </w:pPr>
    </w:p>
    <w:p w14:paraId="5C6C8013" w14:textId="77777777" w:rsidR="00067AD2" w:rsidRPr="008C68FC" w:rsidRDefault="0060732D" w:rsidP="00A84B8D">
      <w:pPr>
        <w:spacing w:beforeLines="50" w:before="166" w:afterLines="50" w:after="166"/>
        <w:ind w:left="240" w:hangingChars="100" w:hanging="240"/>
        <w:jc w:val="center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岐阜県就職氷河期世代正社員化促進奨励金</w:t>
      </w:r>
      <w:r w:rsidR="00067AD2" w:rsidRPr="008C68FC">
        <w:rPr>
          <w:rFonts w:ascii="ＭＳ 明朝" w:hAnsi="ＭＳ 明朝" w:hint="eastAsia"/>
        </w:rPr>
        <w:t>支給申請書</w:t>
      </w:r>
    </w:p>
    <w:p w14:paraId="497A4027" w14:textId="77777777" w:rsidR="00067AD2" w:rsidRPr="008C68FC" w:rsidRDefault="00067AD2" w:rsidP="00067AD2">
      <w:pPr>
        <w:rPr>
          <w:rFonts w:ascii="ＭＳ 明朝" w:hAnsi="ＭＳ 明朝"/>
        </w:rPr>
      </w:pPr>
    </w:p>
    <w:p w14:paraId="71FBFD8B" w14:textId="77777777" w:rsidR="00D46953" w:rsidRPr="008C68FC" w:rsidRDefault="00A11145" w:rsidP="00AE164F">
      <w:pPr>
        <w:spacing w:afterLines="50" w:after="166"/>
        <w:ind w:firstLineChars="100" w:firstLine="240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次</w:t>
      </w:r>
      <w:r w:rsidR="00067AD2" w:rsidRPr="008C68FC">
        <w:rPr>
          <w:rFonts w:ascii="ＭＳ 明朝" w:hAnsi="ＭＳ 明朝" w:hint="eastAsia"/>
        </w:rPr>
        <w:t>のとおり</w:t>
      </w:r>
      <w:r w:rsidR="0060732D" w:rsidRPr="008C68FC">
        <w:rPr>
          <w:rFonts w:ascii="ＭＳ 明朝" w:hAnsi="ＭＳ 明朝" w:hint="eastAsia"/>
        </w:rPr>
        <w:t>岐阜県就職氷河期世代正社員化促進奨励金</w:t>
      </w:r>
      <w:r w:rsidR="00067AD2" w:rsidRPr="008C68FC">
        <w:rPr>
          <w:rFonts w:ascii="ＭＳ 明朝" w:hAnsi="ＭＳ 明朝" w:hint="eastAsia"/>
        </w:rPr>
        <w:t>の支給を受けたいので、</w:t>
      </w:r>
      <w:r w:rsidR="0060732D" w:rsidRPr="008C68FC">
        <w:rPr>
          <w:rFonts w:ascii="ＭＳ 明朝" w:hAnsi="ＭＳ 明朝" w:hint="eastAsia"/>
        </w:rPr>
        <w:t>岐阜県就職氷河期世代正社員化促進奨励金</w:t>
      </w:r>
      <w:r w:rsidRPr="008C68FC">
        <w:rPr>
          <w:rFonts w:ascii="ＭＳ 明朝" w:hAnsi="ＭＳ 明朝" w:hint="eastAsia"/>
        </w:rPr>
        <w:t>支給要綱</w:t>
      </w:r>
      <w:r w:rsidR="0060732D" w:rsidRPr="008C68FC">
        <w:rPr>
          <w:rFonts w:ascii="ＭＳ 明朝" w:hAnsi="ＭＳ 明朝" w:hint="eastAsia"/>
        </w:rPr>
        <w:t>第５</w:t>
      </w:r>
      <w:r w:rsidR="00067AD2" w:rsidRPr="008C68FC">
        <w:rPr>
          <w:rFonts w:ascii="ＭＳ 明朝" w:hAnsi="ＭＳ 明朝" w:hint="eastAsia"/>
        </w:rPr>
        <w:t>条の規定により、関係書類を添えて申請します。</w:t>
      </w:r>
    </w:p>
    <w:p w14:paraId="6B3AB47B" w14:textId="77777777" w:rsidR="00AE164F" w:rsidRPr="008C68FC" w:rsidRDefault="00AE164F" w:rsidP="009E1520">
      <w:pPr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１　奨励金支給申請額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78"/>
        <w:gridCol w:w="177"/>
        <w:gridCol w:w="823"/>
        <w:gridCol w:w="67"/>
        <w:gridCol w:w="360"/>
        <w:gridCol w:w="396"/>
        <w:gridCol w:w="18"/>
        <w:gridCol w:w="298"/>
        <w:gridCol w:w="187"/>
        <w:gridCol w:w="320"/>
        <w:gridCol w:w="399"/>
        <w:gridCol w:w="425"/>
        <w:gridCol w:w="294"/>
        <w:gridCol w:w="529"/>
        <w:gridCol w:w="191"/>
        <w:gridCol w:w="30"/>
        <w:gridCol w:w="602"/>
        <w:gridCol w:w="88"/>
        <w:gridCol w:w="741"/>
      </w:tblGrid>
      <w:tr w:rsidR="00F8384E" w:rsidRPr="008C68FC" w14:paraId="647B227D" w14:textId="77777777" w:rsidTr="00AE164F">
        <w:trPr>
          <w:trHeight w:val="553"/>
        </w:trPr>
        <w:tc>
          <w:tcPr>
            <w:tcW w:w="1417" w:type="dxa"/>
            <w:vAlign w:val="center"/>
          </w:tcPr>
          <w:p w14:paraId="462ABD9B" w14:textId="77777777" w:rsidR="00B72C65" w:rsidRPr="008C68FC" w:rsidRDefault="00B72C65" w:rsidP="00A912F3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3119" w:type="dxa"/>
            <w:gridSpan w:val="7"/>
            <w:tcBorders>
              <w:right w:val="nil"/>
            </w:tcBorders>
            <w:vAlign w:val="center"/>
          </w:tcPr>
          <w:p w14:paraId="70B8C4F0" w14:textId="77777777" w:rsidR="00B72C65" w:rsidRPr="008C68FC" w:rsidRDefault="00B72C65" w:rsidP="00B72C65">
            <w:pPr>
              <w:jc w:val="right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 xml:space="preserve">　　　　　　　万円</w:t>
            </w:r>
          </w:p>
        </w:tc>
        <w:tc>
          <w:tcPr>
            <w:tcW w:w="4104" w:type="dxa"/>
            <w:gridSpan w:val="12"/>
            <w:tcBorders>
              <w:left w:val="nil"/>
            </w:tcBorders>
            <w:vAlign w:val="center"/>
          </w:tcPr>
          <w:p w14:paraId="7B681F06" w14:textId="77777777" w:rsidR="00B72C65" w:rsidRPr="008C68FC" w:rsidRDefault="00B72C65" w:rsidP="00C1104C">
            <w:pPr>
              <w:rPr>
                <w:rFonts w:ascii="ＭＳ 明朝" w:hAnsi="ＭＳ 明朝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60732D" w:rsidRPr="008C68FC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8C68FC">
              <w:rPr>
                <w:rFonts w:ascii="ＭＳ 明朝" w:hAnsi="ＭＳ 明朝" w:hint="eastAsia"/>
                <w:sz w:val="21"/>
                <w:szCs w:val="21"/>
              </w:rPr>
              <w:t>０万円×</w:t>
            </w:r>
            <w:r w:rsidR="0060732D" w:rsidRPr="008C68FC">
              <w:rPr>
                <w:rFonts w:ascii="ＭＳ 明朝" w:hAnsi="ＭＳ 明朝" w:hint="eastAsia"/>
                <w:sz w:val="21"/>
                <w:szCs w:val="21"/>
              </w:rPr>
              <w:t>（転換等人数</w:t>
            </w:r>
            <w:r w:rsidR="00657E25" w:rsidRPr="008C68FC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8C68F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60732D" w:rsidRPr="008C68F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C68FC">
              <w:rPr>
                <w:rFonts w:ascii="ＭＳ 明朝" w:hAnsi="ＭＳ 明朝" w:hint="eastAsia"/>
                <w:sz w:val="21"/>
                <w:szCs w:val="21"/>
              </w:rPr>
              <w:t xml:space="preserve">　人）</w:t>
            </w:r>
          </w:p>
        </w:tc>
      </w:tr>
      <w:tr w:rsidR="00AE164F" w:rsidRPr="008C68FC" w14:paraId="107B1456" w14:textId="77777777" w:rsidTr="00A376A8">
        <w:trPr>
          <w:trHeight w:val="367"/>
        </w:trPr>
        <w:tc>
          <w:tcPr>
            <w:tcW w:w="1417" w:type="dxa"/>
            <w:vMerge w:val="restart"/>
            <w:vAlign w:val="center"/>
          </w:tcPr>
          <w:p w14:paraId="62E6F23F" w14:textId="77777777" w:rsidR="00AE164F" w:rsidRPr="008C68FC" w:rsidRDefault="00AE164F" w:rsidP="00A376A8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345" w:type="dxa"/>
            <w:gridSpan w:val="4"/>
          </w:tcPr>
          <w:p w14:paraId="50E836C0" w14:textId="77777777" w:rsidR="00AE164F" w:rsidRPr="008C68FC" w:rsidRDefault="00AE164F" w:rsidP="00A376A8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4"/>
          </w:tcPr>
          <w:p w14:paraId="778931BF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14:paraId="65466FF5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14:paraId="5A4208B5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3254E783" w14:textId="77777777" w:rsidR="00AE164F" w:rsidRPr="008C68FC" w:rsidRDefault="00AE164F" w:rsidP="00A376A8">
            <w:pPr>
              <w:widowControl/>
              <w:jc w:val="left"/>
              <w:rPr>
                <w:rFonts w:ascii="ＭＳ 明朝" w:hAnsi="ＭＳ 明朝"/>
              </w:rPr>
            </w:pPr>
          </w:p>
          <w:p w14:paraId="7E426BAC" w14:textId="77777777" w:rsidR="00AE164F" w:rsidRPr="008C68FC" w:rsidRDefault="00AE164F" w:rsidP="00A376A8">
            <w:pPr>
              <w:rPr>
                <w:rFonts w:ascii="ＭＳ 明朝" w:hAnsi="ＭＳ 明朝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</w:tcPr>
          <w:p w14:paraId="55299294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14:paraId="36E92397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290719F2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AE164F" w:rsidRPr="008C68FC" w14:paraId="50E13EFC" w14:textId="77777777" w:rsidTr="00A376A8">
        <w:trPr>
          <w:trHeight w:val="176"/>
        </w:trPr>
        <w:tc>
          <w:tcPr>
            <w:tcW w:w="1417" w:type="dxa"/>
            <w:vMerge/>
            <w:vAlign w:val="center"/>
          </w:tcPr>
          <w:p w14:paraId="5CC7DC4A" w14:textId="77777777" w:rsidR="00AE164F" w:rsidRPr="008C68FC" w:rsidRDefault="00AE164F" w:rsidP="00A376A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7A5AF3CC" w14:textId="77777777" w:rsidR="00AE164F" w:rsidRPr="008C68FC" w:rsidRDefault="00AE164F" w:rsidP="00A376A8">
            <w:pPr>
              <w:jc w:val="center"/>
            </w:pPr>
            <w:r w:rsidRPr="008C68FC">
              <w:rPr>
                <w:rFonts w:hint="eastAsia"/>
                <w:w w:val="75"/>
                <w:kern w:val="0"/>
                <w:fitText w:val="1080" w:id="-1690015232"/>
              </w:rPr>
              <w:t>ゆうちょ銀行</w:t>
            </w:r>
            <w:r w:rsidRPr="008C68FC">
              <w:rPr>
                <w:rFonts w:hint="eastAsia"/>
              </w:rPr>
              <w:t>店　番</w:t>
            </w:r>
          </w:p>
        </w:tc>
        <w:tc>
          <w:tcPr>
            <w:tcW w:w="1427" w:type="dxa"/>
            <w:gridSpan w:val="4"/>
            <w:vMerge w:val="restart"/>
          </w:tcPr>
          <w:p w14:paraId="0E47CF0D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9" w:type="dxa"/>
            <w:gridSpan w:val="4"/>
            <w:vMerge w:val="restart"/>
            <w:vAlign w:val="center"/>
          </w:tcPr>
          <w:p w14:paraId="73DED599" w14:textId="77777777" w:rsidR="00AE164F" w:rsidRPr="008C68FC" w:rsidRDefault="00AE164F" w:rsidP="00A376A8">
            <w:pPr>
              <w:jc w:val="center"/>
            </w:pPr>
            <w:r w:rsidRPr="008C68FC">
              <w:rPr>
                <w:rFonts w:hint="eastAsia"/>
              </w:rPr>
              <w:t>預</w:t>
            </w:r>
            <w:r w:rsidRPr="008C68FC">
              <w:rPr>
                <w:rFonts w:hint="eastAsia"/>
              </w:rPr>
              <w:t xml:space="preserve"> </w:t>
            </w:r>
            <w:r w:rsidRPr="008C68FC">
              <w:rPr>
                <w:rFonts w:hint="eastAsia"/>
              </w:rPr>
              <w:t>金</w:t>
            </w:r>
          </w:p>
          <w:p w14:paraId="46B55168" w14:textId="77777777" w:rsidR="00AE164F" w:rsidRPr="008C68FC" w:rsidRDefault="00AE164F" w:rsidP="00A376A8">
            <w:pPr>
              <w:jc w:val="center"/>
            </w:pPr>
            <w:r w:rsidRPr="008C68FC">
              <w:rPr>
                <w:rFonts w:hint="eastAsia"/>
              </w:rPr>
              <w:t>種</w:t>
            </w:r>
            <w:r w:rsidRPr="008C68FC">
              <w:rPr>
                <w:rFonts w:hint="eastAsia"/>
              </w:rPr>
              <w:t xml:space="preserve"> </w:t>
            </w:r>
            <w:r w:rsidRPr="008C68FC">
              <w:rPr>
                <w:rFonts w:hint="eastAsia"/>
              </w:rPr>
              <w:t>類</w:t>
            </w:r>
          </w:p>
        </w:tc>
        <w:tc>
          <w:tcPr>
            <w:tcW w:w="719" w:type="dxa"/>
            <w:gridSpan w:val="2"/>
          </w:tcPr>
          <w:p w14:paraId="3500E251" w14:textId="77777777" w:rsidR="00AE164F" w:rsidRPr="008C68FC" w:rsidRDefault="00AE164F" w:rsidP="00A376A8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19" w:type="dxa"/>
            <w:gridSpan w:val="2"/>
          </w:tcPr>
          <w:p w14:paraId="7DF7079A" w14:textId="77777777" w:rsidR="00AE164F" w:rsidRPr="008C68FC" w:rsidRDefault="00AE164F" w:rsidP="00A376A8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720" w:type="dxa"/>
            <w:gridSpan w:val="2"/>
          </w:tcPr>
          <w:p w14:paraId="08EB9868" w14:textId="77777777" w:rsidR="00AE164F" w:rsidRPr="008C68FC" w:rsidRDefault="00AE164F" w:rsidP="00A376A8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1690015231"/>
              </w:rPr>
              <w:t>納税準備</w:t>
            </w:r>
          </w:p>
        </w:tc>
        <w:tc>
          <w:tcPr>
            <w:tcW w:w="720" w:type="dxa"/>
            <w:gridSpan w:val="3"/>
          </w:tcPr>
          <w:p w14:paraId="51429231" w14:textId="77777777" w:rsidR="00AE164F" w:rsidRPr="008C68FC" w:rsidRDefault="00AE164F" w:rsidP="00A376A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41" w:type="dxa"/>
          </w:tcPr>
          <w:p w14:paraId="01EF356D" w14:textId="77777777" w:rsidR="00AE164F" w:rsidRPr="008C68FC" w:rsidRDefault="00AE164F" w:rsidP="00A376A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E164F" w:rsidRPr="008C68FC" w14:paraId="17BFFAF3" w14:textId="77777777" w:rsidTr="00A376A8">
        <w:trPr>
          <w:trHeight w:val="597"/>
        </w:trPr>
        <w:tc>
          <w:tcPr>
            <w:tcW w:w="1417" w:type="dxa"/>
            <w:vMerge/>
            <w:vAlign w:val="center"/>
          </w:tcPr>
          <w:p w14:paraId="6C3A1FB7" w14:textId="77777777" w:rsidR="00AE164F" w:rsidRPr="008C68FC" w:rsidRDefault="00AE164F" w:rsidP="00A376A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Merge/>
          </w:tcPr>
          <w:p w14:paraId="0CDF9BFB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27" w:type="dxa"/>
            <w:gridSpan w:val="4"/>
            <w:vMerge/>
          </w:tcPr>
          <w:p w14:paraId="796FA041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9" w:type="dxa"/>
            <w:gridSpan w:val="4"/>
            <w:vMerge/>
          </w:tcPr>
          <w:p w14:paraId="4A63E708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9" w:type="dxa"/>
            <w:gridSpan w:val="2"/>
          </w:tcPr>
          <w:p w14:paraId="75A2FCD6" w14:textId="77777777" w:rsidR="00AE164F" w:rsidRPr="008C68FC" w:rsidRDefault="00AE164F" w:rsidP="00A376A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</w:tcPr>
          <w:p w14:paraId="08CAA345" w14:textId="77777777" w:rsidR="00AE164F" w:rsidRPr="008C68FC" w:rsidRDefault="00AE164F" w:rsidP="00A376A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20" w:type="dxa"/>
            <w:gridSpan w:val="2"/>
          </w:tcPr>
          <w:p w14:paraId="60E6358D" w14:textId="77777777" w:rsidR="00AE164F" w:rsidRPr="008C68FC" w:rsidRDefault="00AE164F" w:rsidP="00A376A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20" w:type="dxa"/>
            <w:gridSpan w:val="3"/>
          </w:tcPr>
          <w:p w14:paraId="7AA157DB" w14:textId="77777777" w:rsidR="00AE164F" w:rsidRPr="008C68FC" w:rsidRDefault="00AE164F" w:rsidP="00A376A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1" w:type="dxa"/>
          </w:tcPr>
          <w:p w14:paraId="1AB47382" w14:textId="77777777" w:rsidR="00AE164F" w:rsidRPr="008C68FC" w:rsidRDefault="00AE164F" w:rsidP="00A376A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AE164F" w:rsidRPr="008C68FC" w14:paraId="1A79B56D" w14:textId="77777777" w:rsidTr="00A376A8">
        <w:trPr>
          <w:trHeight w:val="552"/>
        </w:trPr>
        <w:tc>
          <w:tcPr>
            <w:tcW w:w="1417" w:type="dxa"/>
            <w:vMerge/>
            <w:vAlign w:val="center"/>
          </w:tcPr>
          <w:p w14:paraId="3B0B0303" w14:textId="77777777" w:rsidR="00AE164F" w:rsidRPr="008C68FC" w:rsidRDefault="00AE164F" w:rsidP="00A376A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</w:tcPr>
          <w:p w14:paraId="307F4F8D" w14:textId="77777777" w:rsidR="00AE164F" w:rsidRPr="008C68FC" w:rsidRDefault="00AE164F" w:rsidP="00A376A8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1F1B9650" w14:textId="77777777" w:rsidR="00AE164F" w:rsidRPr="008C68FC" w:rsidRDefault="00AE164F" w:rsidP="00A376A8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23" w:type="dxa"/>
          </w:tcPr>
          <w:p w14:paraId="0062367C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14:paraId="52D0E818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4"/>
          </w:tcPr>
          <w:p w14:paraId="3364D1A3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2"/>
          </w:tcPr>
          <w:p w14:paraId="3DCB382D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2"/>
          </w:tcPr>
          <w:p w14:paraId="3836E7A5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14:paraId="2D6181DB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9" w:type="dxa"/>
            <w:gridSpan w:val="2"/>
          </w:tcPr>
          <w:p w14:paraId="10BF6B07" w14:textId="77777777" w:rsidR="00AE164F" w:rsidRPr="008C68FC" w:rsidRDefault="00AE164F" w:rsidP="00A376A8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AE164F" w:rsidRPr="008C68FC" w14:paraId="1A94DD88" w14:textId="77777777" w:rsidTr="00A376A8">
        <w:trPr>
          <w:trHeight w:val="676"/>
        </w:trPr>
        <w:tc>
          <w:tcPr>
            <w:tcW w:w="1417" w:type="dxa"/>
            <w:vMerge/>
            <w:vAlign w:val="center"/>
          </w:tcPr>
          <w:p w14:paraId="4A31CDD2" w14:textId="77777777" w:rsidR="00AE164F" w:rsidRPr="008C68FC" w:rsidRDefault="00AE164F" w:rsidP="00A376A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73B1C61B" w14:textId="77777777" w:rsidR="00AE164F" w:rsidRPr="008C68FC" w:rsidRDefault="00AE164F" w:rsidP="00A376A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0609EB54" w14:textId="77777777" w:rsidR="00AE164F" w:rsidRPr="008C68FC" w:rsidRDefault="00AE164F" w:rsidP="00A376A8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8C68FC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5768" w:type="dxa"/>
            <w:gridSpan w:val="17"/>
          </w:tcPr>
          <w:p w14:paraId="4595B02F" w14:textId="77777777" w:rsidR="00AE164F" w:rsidRPr="008C68FC" w:rsidRDefault="00AE164F" w:rsidP="00A376A8">
            <w:pPr>
              <w:rPr>
                <w:rFonts w:ascii="ＭＳ 明朝" w:hAnsi="ＭＳ 明朝"/>
              </w:rPr>
            </w:pPr>
          </w:p>
        </w:tc>
      </w:tr>
    </w:tbl>
    <w:p w14:paraId="5C0377CE" w14:textId="77777777" w:rsidR="00AE164F" w:rsidRPr="008C68FC" w:rsidRDefault="00AE164F" w:rsidP="009E1520">
      <w:pPr>
        <w:spacing w:beforeLines="50" w:before="166"/>
      </w:pPr>
      <w:r w:rsidRPr="008C68FC">
        <w:rPr>
          <w:rFonts w:hint="eastAsia"/>
        </w:rPr>
        <w:t>２　会社概要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439"/>
        <w:gridCol w:w="5532"/>
      </w:tblGrid>
      <w:tr w:rsidR="00D41EFF" w:rsidRPr="008C68FC" w14:paraId="6C7CF7E0" w14:textId="77777777" w:rsidTr="00000BE9">
        <w:trPr>
          <w:trHeight w:val="733"/>
        </w:trPr>
        <w:tc>
          <w:tcPr>
            <w:tcW w:w="1669" w:type="dxa"/>
            <w:vAlign w:val="center"/>
          </w:tcPr>
          <w:p w14:paraId="0C180C08" w14:textId="77777777" w:rsidR="002C35CA" w:rsidRPr="008C68FC" w:rsidRDefault="002C35CA" w:rsidP="002C35CA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主たる事業</w:t>
            </w:r>
          </w:p>
        </w:tc>
        <w:tc>
          <w:tcPr>
            <w:tcW w:w="6971" w:type="dxa"/>
            <w:gridSpan w:val="2"/>
            <w:vAlign w:val="center"/>
          </w:tcPr>
          <w:p w14:paraId="11923B7E" w14:textId="77777777" w:rsidR="002C35CA" w:rsidRPr="008C68FC" w:rsidRDefault="002C35CA" w:rsidP="002C35CA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１　小売業・飲食店　　　　　２　卸売業</w:t>
            </w:r>
          </w:p>
          <w:p w14:paraId="3201072C" w14:textId="77777777" w:rsidR="002C35CA" w:rsidRPr="008C68FC" w:rsidRDefault="002C35CA" w:rsidP="002C35CA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３　サービス業　　　　　　　４　その他</w:t>
            </w:r>
          </w:p>
        </w:tc>
      </w:tr>
      <w:tr w:rsidR="00D41EFF" w:rsidRPr="008C68FC" w14:paraId="1280159C" w14:textId="77777777" w:rsidTr="00000BE9">
        <w:trPr>
          <w:trHeight w:val="417"/>
        </w:trPr>
        <w:tc>
          <w:tcPr>
            <w:tcW w:w="1669" w:type="dxa"/>
            <w:vAlign w:val="center"/>
          </w:tcPr>
          <w:p w14:paraId="113E44DD" w14:textId="77777777" w:rsidR="002C35CA" w:rsidRPr="008C68FC" w:rsidRDefault="002C35CA" w:rsidP="002C35CA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資本金又は</w:t>
            </w:r>
          </w:p>
          <w:p w14:paraId="1CE488C3" w14:textId="77777777" w:rsidR="002C35CA" w:rsidRPr="008C68FC" w:rsidRDefault="002C35CA" w:rsidP="002C35CA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出資の総額</w:t>
            </w:r>
          </w:p>
        </w:tc>
        <w:tc>
          <w:tcPr>
            <w:tcW w:w="6971" w:type="dxa"/>
            <w:gridSpan w:val="2"/>
            <w:vAlign w:val="center"/>
          </w:tcPr>
          <w:p w14:paraId="065F5658" w14:textId="77777777" w:rsidR="002C35CA" w:rsidRPr="008C68FC" w:rsidRDefault="002C35CA" w:rsidP="002C35CA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 xml:space="preserve">　　　　　万円</w:t>
            </w:r>
          </w:p>
        </w:tc>
      </w:tr>
      <w:tr w:rsidR="00D41EFF" w:rsidRPr="008C68FC" w14:paraId="2CAB72CB" w14:textId="77777777" w:rsidTr="00000BE9">
        <w:trPr>
          <w:trHeight w:val="527"/>
        </w:trPr>
        <w:tc>
          <w:tcPr>
            <w:tcW w:w="1669" w:type="dxa"/>
            <w:vAlign w:val="center"/>
          </w:tcPr>
          <w:p w14:paraId="56C9B885" w14:textId="77777777" w:rsidR="002C35CA" w:rsidRPr="008C68FC" w:rsidRDefault="002C35CA" w:rsidP="002C35CA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常時雇用する労働者の数</w:t>
            </w:r>
          </w:p>
        </w:tc>
        <w:tc>
          <w:tcPr>
            <w:tcW w:w="6971" w:type="dxa"/>
            <w:gridSpan w:val="2"/>
            <w:vAlign w:val="center"/>
          </w:tcPr>
          <w:p w14:paraId="13B89EA9" w14:textId="77777777" w:rsidR="002C35CA" w:rsidRPr="008C68FC" w:rsidRDefault="002C35CA" w:rsidP="002C35CA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 xml:space="preserve">　　　　人</w:t>
            </w:r>
          </w:p>
        </w:tc>
      </w:tr>
      <w:tr w:rsidR="00D41EFF" w:rsidRPr="008C68FC" w14:paraId="10185FE9" w14:textId="77777777" w:rsidTr="00411316">
        <w:trPr>
          <w:trHeight w:val="493"/>
        </w:trPr>
        <w:tc>
          <w:tcPr>
            <w:tcW w:w="1669" w:type="dxa"/>
            <w:vMerge w:val="restart"/>
            <w:vAlign w:val="center"/>
          </w:tcPr>
          <w:p w14:paraId="485F8E77" w14:textId="77777777" w:rsidR="00135778" w:rsidRPr="008C68FC" w:rsidRDefault="00135778" w:rsidP="002C35CA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439" w:type="dxa"/>
            <w:vAlign w:val="center"/>
          </w:tcPr>
          <w:p w14:paraId="14E95854" w14:textId="77777777" w:rsidR="00135778" w:rsidRPr="008C68FC" w:rsidRDefault="00135778" w:rsidP="0041131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68FC">
              <w:rPr>
                <w:rFonts w:ascii="ＭＳ 明朝" w:hAnsi="ＭＳ 明朝" w:hint="eastAsia"/>
                <w:szCs w:val="18"/>
              </w:rPr>
              <w:t>氏</w:t>
            </w:r>
            <w:r w:rsidR="00411316" w:rsidRPr="008C68FC">
              <w:rPr>
                <w:rFonts w:ascii="ＭＳ 明朝" w:hAnsi="ＭＳ 明朝" w:hint="eastAsia"/>
                <w:szCs w:val="18"/>
              </w:rPr>
              <w:t xml:space="preserve">　</w:t>
            </w:r>
            <w:r w:rsidRPr="008C68FC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5532" w:type="dxa"/>
          </w:tcPr>
          <w:p w14:paraId="56EE53F9" w14:textId="77777777" w:rsidR="00135778" w:rsidRPr="008C68FC" w:rsidRDefault="00135778" w:rsidP="002C35CA">
            <w:pPr>
              <w:rPr>
                <w:rFonts w:ascii="ＭＳ 明朝" w:hAnsi="ＭＳ 明朝"/>
              </w:rPr>
            </w:pPr>
          </w:p>
        </w:tc>
      </w:tr>
      <w:tr w:rsidR="00D41EFF" w:rsidRPr="008C68FC" w14:paraId="08E84EB4" w14:textId="77777777" w:rsidTr="00411316">
        <w:trPr>
          <w:trHeight w:val="500"/>
        </w:trPr>
        <w:tc>
          <w:tcPr>
            <w:tcW w:w="1669" w:type="dxa"/>
            <w:vMerge/>
            <w:vAlign w:val="center"/>
          </w:tcPr>
          <w:p w14:paraId="12242911" w14:textId="77777777" w:rsidR="00411316" w:rsidRPr="008C68FC" w:rsidRDefault="00411316" w:rsidP="002C35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9" w:type="dxa"/>
            <w:vAlign w:val="center"/>
          </w:tcPr>
          <w:p w14:paraId="1048263A" w14:textId="77777777" w:rsidR="00411316" w:rsidRPr="008C68FC" w:rsidRDefault="00411316" w:rsidP="00411316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8C68FC">
              <w:rPr>
                <w:rFonts w:ascii="ＭＳ 明朝" w:hAnsi="ＭＳ 明朝" w:hint="eastAsia"/>
                <w:szCs w:val="18"/>
              </w:rPr>
              <w:t>役　職</w:t>
            </w:r>
          </w:p>
        </w:tc>
        <w:tc>
          <w:tcPr>
            <w:tcW w:w="5532" w:type="dxa"/>
          </w:tcPr>
          <w:p w14:paraId="3AEF49A0" w14:textId="77777777" w:rsidR="00411316" w:rsidRPr="008C68FC" w:rsidRDefault="00411316" w:rsidP="002C35CA">
            <w:pPr>
              <w:rPr>
                <w:rFonts w:ascii="ＭＳ 明朝" w:hAnsi="ＭＳ 明朝"/>
              </w:rPr>
            </w:pPr>
          </w:p>
        </w:tc>
      </w:tr>
      <w:tr w:rsidR="00D41EFF" w:rsidRPr="008C68FC" w14:paraId="181D0FCD" w14:textId="77777777" w:rsidTr="00302968">
        <w:trPr>
          <w:trHeight w:val="555"/>
        </w:trPr>
        <w:tc>
          <w:tcPr>
            <w:tcW w:w="1669" w:type="dxa"/>
            <w:vMerge/>
            <w:vAlign w:val="center"/>
          </w:tcPr>
          <w:p w14:paraId="531FFF1E" w14:textId="77777777" w:rsidR="002C35CA" w:rsidRPr="008C68FC" w:rsidRDefault="002C35CA" w:rsidP="002C35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0D8B16CA" w14:textId="77777777" w:rsidR="002C35CA" w:rsidRPr="008C68FC" w:rsidRDefault="002C35CA" w:rsidP="002C35CA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8C68FC"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2BF604A6" w14:textId="77777777" w:rsidR="002C35CA" w:rsidRPr="008C68FC" w:rsidRDefault="002C35CA" w:rsidP="002C35CA">
            <w:pPr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（電話番号）</w:t>
            </w:r>
          </w:p>
        </w:tc>
      </w:tr>
    </w:tbl>
    <w:p w14:paraId="2DF3E77E" w14:textId="77777777" w:rsidR="009E1520" w:rsidRPr="008C68FC" w:rsidRDefault="009E1520" w:rsidP="00AE164F">
      <w:pPr>
        <w:rPr>
          <w:rFonts w:ascii="ＭＳ 明朝" w:hAnsi="ＭＳ 明朝"/>
        </w:rPr>
      </w:pPr>
    </w:p>
    <w:p w14:paraId="01049336" w14:textId="77777777" w:rsidR="00227967" w:rsidRPr="008C68FC" w:rsidRDefault="00227967" w:rsidP="00AE164F">
      <w:pPr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（参考）申請の対象となる企業の規模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874"/>
        <w:gridCol w:w="4839"/>
      </w:tblGrid>
      <w:tr w:rsidR="00D41EFF" w:rsidRPr="008C68FC" w14:paraId="30E0B192" w14:textId="77777777" w:rsidTr="006C7622">
        <w:trPr>
          <w:trHeight w:val="1313"/>
        </w:trPr>
        <w:tc>
          <w:tcPr>
            <w:tcW w:w="2874" w:type="dxa"/>
          </w:tcPr>
          <w:p w14:paraId="27902834" w14:textId="77777777" w:rsidR="00227967" w:rsidRPr="008C68FC" w:rsidRDefault="00227967" w:rsidP="006C7622">
            <w:pPr>
              <w:snapToGrid w:val="0"/>
              <w:spacing w:beforeLines="50" w:before="166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小売業（飲食店を含む。）</w:t>
            </w:r>
          </w:p>
          <w:p w14:paraId="60632576" w14:textId="77777777" w:rsidR="00227967" w:rsidRPr="008C68FC" w:rsidRDefault="00227967" w:rsidP="006C7622">
            <w:pPr>
              <w:snapToGrid w:val="0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サービス業</w:t>
            </w:r>
          </w:p>
          <w:p w14:paraId="56A10BA7" w14:textId="77777777" w:rsidR="00227967" w:rsidRPr="008C68FC" w:rsidRDefault="00227967" w:rsidP="006C7622">
            <w:pPr>
              <w:snapToGrid w:val="0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卸売業</w:t>
            </w:r>
          </w:p>
          <w:p w14:paraId="7B48D77D" w14:textId="77777777" w:rsidR="00227967" w:rsidRPr="008C68FC" w:rsidRDefault="00227967" w:rsidP="006C7622">
            <w:pPr>
              <w:snapToGrid w:val="0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その他の業種</w:t>
            </w:r>
          </w:p>
        </w:tc>
        <w:tc>
          <w:tcPr>
            <w:tcW w:w="4839" w:type="dxa"/>
          </w:tcPr>
          <w:p w14:paraId="347FBDBD" w14:textId="77777777" w:rsidR="00227967" w:rsidRPr="008C68FC" w:rsidRDefault="00227967" w:rsidP="006C7622">
            <w:pPr>
              <w:snapToGrid w:val="0"/>
              <w:spacing w:beforeLines="50" w:before="166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資本金5,000万円以下又は労働者50人以下</w:t>
            </w:r>
          </w:p>
          <w:p w14:paraId="239EC1B8" w14:textId="77777777" w:rsidR="00227967" w:rsidRPr="008C68FC" w:rsidRDefault="00227967" w:rsidP="006C7622">
            <w:pPr>
              <w:snapToGrid w:val="0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資本金5,000万円以下又は労働者100人以下</w:t>
            </w:r>
          </w:p>
          <w:p w14:paraId="1C7A8351" w14:textId="77777777" w:rsidR="00227967" w:rsidRPr="008C68FC" w:rsidRDefault="00227967" w:rsidP="006C7622">
            <w:pPr>
              <w:snapToGrid w:val="0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資本金　　１億円以下又は労働者100人以下</w:t>
            </w:r>
          </w:p>
          <w:p w14:paraId="230C7B3E" w14:textId="77777777" w:rsidR="00227967" w:rsidRPr="008C68FC" w:rsidRDefault="00227967" w:rsidP="006C7622">
            <w:pPr>
              <w:snapToGrid w:val="0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8C68FC">
              <w:rPr>
                <w:rFonts w:ascii="ＭＳ 明朝" w:hAnsi="ＭＳ 明朝" w:hint="eastAsia"/>
                <w:kern w:val="24"/>
                <w:sz w:val="21"/>
                <w:szCs w:val="21"/>
              </w:rPr>
              <w:t>資本金　　３億円以下又は労働者300人以下</w:t>
            </w:r>
          </w:p>
        </w:tc>
      </w:tr>
    </w:tbl>
    <w:p w14:paraId="370902C9" w14:textId="77777777" w:rsidR="00F770CD" w:rsidRPr="008C68FC" w:rsidRDefault="008C4342" w:rsidP="00F770CD">
      <w:pPr>
        <w:jc w:val="right"/>
        <w:rPr>
          <w:rFonts w:ascii="ＭＳ 明朝" w:hAnsi="ＭＳ 明朝"/>
          <w:u w:val="double"/>
        </w:rPr>
      </w:pPr>
      <w:r w:rsidRPr="008C68FC">
        <w:rPr>
          <w:rFonts w:ascii="ＭＳ 明朝" w:hAnsi="ＭＳ 明朝" w:hint="eastAsia"/>
        </w:rPr>
        <w:lastRenderedPageBreak/>
        <w:t xml:space="preserve">　</w:t>
      </w:r>
      <w:r w:rsidR="00F770CD" w:rsidRPr="008C68FC">
        <w:rPr>
          <w:rFonts w:ascii="ＭＳ 明朝" w:hAnsi="ＭＳ 明朝" w:hint="eastAsia"/>
          <w:u w:val="double"/>
        </w:rPr>
        <w:t>※本様式は必ず両面印刷で提出してください。</w:t>
      </w:r>
    </w:p>
    <w:p w14:paraId="6FBC9D34" w14:textId="77777777" w:rsidR="008C4342" w:rsidRPr="008C68FC" w:rsidRDefault="008C4342" w:rsidP="008C4342">
      <w:pPr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３　誓約事項</w:t>
      </w:r>
    </w:p>
    <w:p w14:paraId="31E7B8F8" w14:textId="77777777" w:rsidR="00A74450" w:rsidRPr="008C68FC" w:rsidRDefault="008C4342" w:rsidP="00A376A8">
      <w:pPr>
        <w:ind w:left="720" w:hangingChars="300" w:hanging="720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 xml:space="preserve">　　</w:t>
      </w:r>
      <w:r w:rsidR="00A376A8" w:rsidRPr="008C68FC">
        <w:rPr>
          <w:rFonts w:ascii="ＭＳ 明朝" w:hAnsi="ＭＳ 明朝" w:hint="eastAsia"/>
        </w:rPr>
        <w:t xml:space="preserve">　</w:t>
      </w:r>
      <w:r w:rsidRPr="008C68FC">
        <w:rPr>
          <w:rFonts w:ascii="ＭＳ 明朝" w:hAnsi="ＭＳ 明朝" w:hint="eastAsia"/>
        </w:rPr>
        <w:t>岐阜県就職氷河期世代正社員化促進奨励金の申請にあたり、次のとおり</w:t>
      </w:r>
    </w:p>
    <w:p w14:paraId="21AFDD49" w14:textId="77777777" w:rsidR="008C4342" w:rsidRPr="008C68FC" w:rsidRDefault="008C4342" w:rsidP="00A74450">
      <w:pPr>
        <w:ind w:leftChars="200" w:left="720" w:hangingChars="100" w:hanging="240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>誓約します。（誓約事項をよく読み、☑を入れてください。）</w:t>
      </w:r>
    </w:p>
    <w:tbl>
      <w:tblPr>
        <w:tblStyle w:val="aa"/>
        <w:tblW w:w="8186" w:type="dxa"/>
        <w:tblInd w:w="421" w:type="dxa"/>
        <w:tblLook w:val="04A0" w:firstRow="1" w:lastRow="0" w:firstColumn="1" w:lastColumn="0" w:noHBand="0" w:noVBand="1"/>
      </w:tblPr>
      <w:tblGrid>
        <w:gridCol w:w="708"/>
        <w:gridCol w:w="7478"/>
      </w:tblGrid>
      <w:tr w:rsidR="004F3129" w:rsidRPr="008C68FC" w14:paraId="3A9E8592" w14:textId="77777777" w:rsidTr="00A74450"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14:paraId="37160A55" w14:textId="77777777" w:rsidR="004F3129" w:rsidRPr="008C68FC" w:rsidRDefault="004F3129" w:rsidP="00A74450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478" w:type="dxa"/>
            <w:tcBorders>
              <w:left w:val="single" w:sz="4" w:space="0" w:color="FFFFFF" w:themeColor="background1"/>
            </w:tcBorders>
          </w:tcPr>
          <w:p w14:paraId="63973379" w14:textId="77777777" w:rsidR="004F3129" w:rsidRPr="008C68FC" w:rsidRDefault="004F3129" w:rsidP="00066AEA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当該対象労働者は、事業主又は役員の３親等内の親族に該当する事実はありません。</w:t>
            </w:r>
          </w:p>
        </w:tc>
      </w:tr>
      <w:tr w:rsidR="008C4342" w:rsidRPr="008C68FC" w14:paraId="29A0C13D" w14:textId="77777777" w:rsidTr="00A74450"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14:paraId="6E76F8FE" w14:textId="77777777" w:rsidR="008C4342" w:rsidRPr="008C68FC" w:rsidRDefault="008C4342" w:rsidP="00A74450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478" w:type="dxa"/>
            <w:tcBorders>
              <w:left w:val="single" w:sz="4" w:space="0" w:color="FFFFFF" w:themeColor="background1"/>
            </w:tcBorders>
          </w:tcPr>
          <w:p w14:paraId="653B2900" w14:textId="77777777" w:rsidR="008C4342" w:rsidRPr="008C68FC" w:rsidRDefault="00CA7420" w:rsidP="00066AEA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申請事業主又は申請事業主の代表者、役員若しくは使用人が要綱</w:t>
            </w:r>
            <w:r w:rsidR="003A60AE" w:rsidRPr="008C68FC">
              <w:rPr>
                <w:rFonts w:ascii="ＭＳ 明朝" w:hAnsi="ＭＳ 明朝" w:hint="eastAsia"/>
              </w:rPr>
              <w:t>第４条の規定に</w:t>
            </w:r>
            <w:r w:rsidRPr="008C68FC">
              <w:rPr>
                <w:rFonts w:ascii="ＭＳ 明朝" w:hAnsi="ＭＳ 明朝" w:hint="eastAsia"/>
              </w:rPr>
              <w:t>該当せず、かつ、暴力団又は暴力団員が申請事業主</w:t>
            </w:r>
            <w:r w:rsidR="004F3129" w:rsidRPr="008C68FC">
              <w:rPr>
                <w:rFonts w:ascii="ＭＳ 明朝" w:hAnsi="ＭＳ 明朝" w:hint="eastAsia"/>
              </w:rPr>
              <w:t>の経営に事実上参画していません。</w:t>
            </w:r>
          </w:p>
        </w:tc>
      </w:tr>
      <w:tr w:rsidR="008C4342" w:rsidRPr="008C68FC" w14:paraId="0BD38909" w14:textId="77777777" w:rsidTr="00A74450"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14:paraId="17220BA4" w14:textId="77777777" w:rsidR="008C4342" w:rsidRPr="008C68FC" w:rsidRDefault="008C4342" w:rsidP="00A74450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478" w:type="dxa"/>
            <w:tcBorders>
              <w:left w:val="single" w:sz="4" w:space="0" w:color="FFFFFF" w:themeColor="background1"/>
            </w:tcBorders>
          </w:tcPr>
          <w:p w14:paraId="10255B30" w14:textId="77777777" w:rsidR="00E53F45" w:rsidRPr="008C68FC" w:rsidRDefault="00CA7420" w:rsidP="00066AEA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支給</w:t>
            </w:r>
            <w:r w:rsidR="00E53F45" w:rsidRPr="008C68FC">
              <w:rPr>
                <w:rFonts w:ascii="ＭＳ 明朝" w:hAnsi="ＭＳ 明朝" w:hint="eastAsia"/>
              </w:rPr>
              <w:t>対象要件を全て満たしているとともに、申請内容に虚偽や不正等はありません。</w:t>
            </w:r>
          </w:p>
          <w:p w14:paraId="0427F44B" w14:textId="77777777" w:rsidR="008C4342" w:rsidRPr="008C68FC" w:rsidRDefault="00E53F45" w:rsidP="00066AEA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また、</w:t>
            </w:r>
            <w:r w:rsidR="004F3129" w:rsidRPr="008C68FC">
              <w:rPr>
                <w:rFonts w:ascii="ＭＳ 明朝" w:hAnsi="ＭＳ 明朝" w:hint="eastAsia"/>
              </w:rPr>
              <w:t>虚偽</w:t>
            </w:r>
            <w:r w:rsidRPr="008C68FC">
              <w:rPr>
                <w:rFonts w:ascii="ＭＳ 明朝" w:hAnsi="ＭＳ 明朝" w:hint="eastAsia"/>
              </w:rPr>
              <w:t>等</w:t>
            </w:r>
            <w:r w:rsidR="004F3129" w:rsidRPr="008C68FC">
              <w:rPr>
                <w:rFonts w:ascii="ＭＳ 明朝" w:hAnsi="ＭＳ 明朝" w:hint="eastAsia"/>
              </w:rPr>
              <w:t>が判明した場合は、奨励金の返還に応じるとともに、加算金の支払に応じます。</w:t>
            </w:r>
          </w:p>
        </w:tc>
      </w:tr>
      <w:tr w:rsidR="008C2003" w:rsidRPr="008C68FC" w14:paraId="47022F09" w14:textId="77777777" w:rsidTr="00D807A2">
        <w:trPr>
          <w:trHeight w:val="461"/>
        </w:trPr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14:paraId="0E0DEE03" w14:textId="64413EAD" w:rsidR="008C2003" w:rsidRPr="008C68FC" w:rsidRDefault="008C2003" w:rsidP="008C2003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478" w:type="dxa"/>
            <w:tcBorders>
              <w:left w:val="single" w:sz="4" w:space="0" w:color="FFFFFF" w:themeColor="background1"/>
            </w:tcBorders>
          </w:tcPr>
          <w:p w14:paraId="4770A1F6" w14:textId="51FF1DE0" w:rsidR="008C2003" w:rsidRPr="008C68FC" w:rsidRDefault="00AF5BE4" w:rsidP="008C2003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  <w:szCs w:val="24"/>
              </w:rPr>
              <w:t>申請日において、対象労働者の転換等</w:t>
            </w:r>
            <w:r w:rsidR="005532A8" w:rsidRPr="008C68FC">
              <w:rPr>
                <w:rFonts w:ascii="ＭＳ 明朝" w:hAnsi="ＭＳ 明朝" w:hint="eastAsia"/>
                <w:szCs w:val="24"/>
              </w:rPr>
              <w:t>の</w:t>
            </w:r>
            <w:r w:rsidRPr="008C68FC">
              <w:rPr>
                <w:rFonts w:ascii="ＭＳ 明朝" w:hAnsi="ＭＳ 明朝" w:hint="eastAsia"/>
                <w:szCs w:val="24"/>
              </w:rPr>
              <w:t>後の雇用区分での雇用が継続していること。</w:t>
            </w:r>
          </w:p>
        </w:tc>
      </w:tr>
      <w:tr w:rsidR="009E3A1B" w:rsidRPr="008C68FC" w14:paraId="1B79CB96" w14:textId="77777777" w:rsidTr="00A74450"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14:paraId="4D3CE30E" w14:textId="77777777" w:rsidR="009E3A1B" w:rsidRPr="008C68FC" w:rsidRDefault="009E3A1B" w:rsidP="009E3A1B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478" w:type="dxa"/>
            <w:tcBorders>
              <w:left w:val="single" w:sz="4" w:space="0" w:color="FFFFFF" w:themeColor="background1"/>
            </w:tcBorders>
          </w:tcPr>
          <w:p w14:paraId="33DF602F" w14:textId="77777777" w:rsidR="009E3A1B" w:rsidRPr="008C68FC" w:rsidRDefault="009E3A1B" w:rsidP="009E3A1B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岐阜県から検査・報告・是正のための措置の求めがあった場合は、これに応じます。</w:t>
            </w:r>
          </w:p>
        </w:tc>
      </w:tr>
      <w:tr w:rsidR="009E3A1B" w:rsidRPr="008C68FC" w14:paraId="6BCAC637" w14:textId="77777777" w:rsidTr="00A74450">
        <w:tc>
          <w:tcPr>
            <w:tcW w:w="708" w:type="dxa"/>
            <w:tcBorders>
              <w:right w:val="single" w:sz="4" w:space="0" w:color="FFFFFF" w:themeColor="background1"/>
            </w:tcBorders>
            <w:vAlign w:val="center"/>
          </w:tcPr>
          <w:p w14:paraId="2A83EB2C" w14:textId="77777777" w:rsidR="009E3A1B" w:rsidRPr="008C68FC" w:rsidRDefault="009E3A1B" w:rsidP="009E3A1B">
            <w:pPr>
              <w:jc w:val="center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478" w:type="dxa"/>
            <w:tcBorders>
              <w:left w:val="single" w:sz="4" w:space="0" w:color="FFFFFF" w:themeColor="background1"/>
            </w:tcBorders>
          </w:tcPr>
          <w:p w14:paraId="21E1BADF" w14:textId="77777777" w:rsidR="009E3A1B" w:rsidRPr="008C68FC" w:rsidRDefault="009E3A1B" w:rsidP="009E3A1B">
            <w:pPr>
              <w:ind w:firstLineChars="100" w:firstLine="240"/>
              <w:rPr>
                <w:rFonts w:ascii="ＭＳ 明朝" w:hAnsi="ＭＳ 明朝"/>
              </w:rPr>
            </w:pPr>
            <w:r w:rsidRPr="008C68FC">
              <w:rPr>
                <w:rFonts w:ascii="ＭＳ 明朝" w:hAnsi="ＭＳ 明朝" w:hint="eastAsia"/>
              </w:rPr>
              <w:t>申請内容に不正があった場合など必要がある場合には、奨励金の支給を受けた事業主名、対象事業所などの情報が公表されることに同意します。</w:t>
            </w:r>
          </w:p>
        </w:tc>
      </w:tr>
    </w:tbl>
    <w:p w14:paraId="5D231793" w14:textId="77777777" w:rsidR="008C4342" w:rsidRPr="008C68FC" w:rsidRDefault="008C4342" w:rsidP="008C4342">
      <w:pPr>
        <w:ind w:left="720" w:hangingChars="300" w:hanging="720"/>
        <w:rPr>
          <w:rFonts w:ascii="ＭＳ 明朝" w:hAnsi="ＭＳ 明朝"/>
        </w:rPr>
      </w:pPr>
    </w:p>
    <w:p w14:paraId="264C5C50" w14:textId="77777777" w:rsidR="008C4342" w:rsidRPr="008C68FC" w:rsidRDefault="008C4342" w:rsidP="00F770CD">
      <w:pPr>
        <w:ind w:left="720" w:hangingChars="300" w:hanging="720"/>
        <w:rPr>
          <w:rFonts w:ascii="ＭＳ 明朝" w:hAnsi="ＭＳ 明朝"/>
        </w:rPr>
      </w:pPr>
    </w:p>
    <w:p w14:paraId="5A7E30D8" w14:textId="77777777" w:rsidR="00AE164F" w:rsidRPr="008C68FC" w:rsidRDefault="00F770CD" w:rsidP="008C4342">
      <w:pPr>
        <w:ind w:firstLineChars="100" w:firstLine="240"/>
        <w:rPr>
          <w:rFonts w:ascii="ＭＳ 明朝" w:hAnsi="ＭＳ 明朝"/>
        </w:rPr>
      </w:pPr>
      <w:r w:rsidRPr="008C68FC">
        <w:rPr>
          <w:rFonts w:ascii="ＭＳ 明朝" w:hAnsi="ＭＳ 明朝" w:hint="eastAsia"/>
          <w:szCs w:val="21"/>
        </w:rPr>
        <w:t>４</w:t>
      </w:r>
      <w:r w:rsidR="00AE164F" w:rsidRPr="008C68FC">
        <w:rPr>
          <w:rFonts w:ascii="ＭＳ 明朝" w:hAnsi="ＭＳ 明朝" w:hint="eastAsia"/>
          <w:szCs w:val="21"/>
        </w:rPr>
        <w:t xml:space="preserve">　添付書類</w:t>
      </w:r>
    </w:p>
    <w:p w14:paraId="3624A8C2" w14:textId="77777777" w:rsidR="00AE164F" w:rsidRPr="008C68FC" w:rsidRDefault="008B179E" w:rsidP="008B179E">
      <w:pPr>
        <w:snapToGrid w:val="0"/>
        <w:spacing w:beforeLines="50" w:before="166"/>
        <w:ind w:firstLineChars="200" w:firstLine="48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（１）</w:t>
      </w:r>
      <w:r w:rsidR="00AE164F" w:rsidRPr="008C68FC">
        <w:rPr>
          <w:rFonts w:ascii="ＭＳ 明朝" w:hAnsi="ＭＳ 明朝" w:hint="eastAsia"/>
          <w:szCs w:val="21"/>
        </w:rPr>
        <w:t>対象</w:t>
      </w:r>
      <w:r w:rsidR="000249EA" w:rsidRPr="008C68FC">
        <w:rPr>
          <w:rFonts w:ascii="ＭＳ 明朝" w:hAnsi="ＭＳ 明朝" w:hint="eastAsia"/>
          <w:szCs w:val="21"/>
        </w:rPr>
        <w:t>労働者の内訳</w:t>
      </w:r>
      <w:r w:rsidR="00AE164F" w:rsidRPr="008C68FC">
        <w:rPr>
          <w:rFonts w:ascii="ＭＳ 明朝" w:hAnsi="ＭＳ 明朝" w:hint="eastAsia"/>
          <w:szCs w:val="21"/>
        </w:rPr>
        <w:t>（別紙）</w:t>
      </w:r>
    </w:p>
    <w:p w14:paraId="376AEF99" w14:textId="54F3AFEE" w:rsidR="00062479" w:rsidRPr="008C68FC" w:rsidRDefault="00062479" w:rsidP="00062479">
      <w:pPr>
        <w:snapToGrid w:val="0"/>
        <w:spacing w:beforeLines="50" w:before="166"/>
        <w:ind w:firstLineChars="200" w:firstLine="48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（２）</w:t>
      </w:r>
      <w:r w:rsidR="00826B10" w:rsidRPr="008C68FC">
        <w:rPr>
          <w:rFonts w:ascii="ＭＳ 明朝" w:hAnsi="ＭＳ 明朝" w:hint="eastAsia"/>
          <w:szCs w:val="21"/>
        </w:rPr>
        <w:t>キャリアアップ</w:t>
      </w:r>
      <w:r w:rsidR="008D55C8" w:rsidRPr="008C68FC">
        <w:rPr>
          <w:rFonts w:ascii="ＭＳ 明朝" w:hAnsi="ＭＳ 明朝" w:hint="eastAsia"/>
          <w:szCs w:val="21"/>
        </w:rPr>
        <w:t>助成金</w:t>
      </w:r>
      <w:r w:rsidRPr="008C68FC">
        <w:rPr>
          <w:rFonts w:ascii="ＭＳ 明朝" w:hAnsi="ＭＳ 明朝" w:hint="eastAsia"/>
          <w:szCs w:val="21"/>
        </w:rPr>
        <w:t>支給決定通知書の写し</w:t>
      </w:r>
    </w:p>
    <w:p w14:paraId="1C76813F" w14:textId="680D9676" w:rsidR="00062479" w:rsidRPr="008C68FC" w:rsidRDefault="00062479" w:rsidP="00062479">
      <w:pPr>
        <w:snapToGrid w:val="0"/>
        <w:spacing w:beforeLines="50" w:before="166"/>
        <w:ind w:firstLineChars="200" w:firstLine="48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（３）</w:t>
      </w:r>
      <w:r w:rsidR="00826B10" w:rsidRPr="008C68FC">
        <w:rPr>
          <w:rFonts w:ascii="ＭＳ 明朝" w:hAnsi="ＭＳ 明朝" w:hint="eastAsia"/>
          <w:szCs w:val="21"/>
        </w:rPr>
        <w:t>キャリアアップ</w:t>
      </w:r>
      <w:r w:rsidR="008D55C8" w:rsidRPr="008C68FC">
        <w:rPr>
          <w:rFonts w:ascii="ＭＳ 明朝" w:hAnsi="ＭＳ 明朝" w:hint="eastAsia"/>
          <w:szCs w:val="21"/>
        </w:rPr>
        <w:t>助成金</w:t>
      </w:r>
      <w:r w:rsidRPr="008C68FC">
        <w:rPr>
          <w:rFonts w:ascii="ＭＳ 明朝" w:hAnsi="ＭＳ 明朝" w:hint="eastAsia"/>
          <w:szCs w:val="21"/>
        </w:rPr>
        <w:t>支給申請書の写し</w:t>
      </w:r>
    </w:p>
    <w:p w14:paraId="088E341A" w14:textId="77777777" w:rsidR="003F31A2" w:rsidRPr="008C68FC" w:rsidRDefault="003F31A2" w:rsidP="00274F20">
      <w:pPr>
        <w:snapToGrid w:val="0"/>
        <w:ind w:firstLineChars="400" w:firstLine="96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＜共通＞</w:t>
      </w:r>
    </w:p>
    <w:p w14:paraId="09491E5D" w14:textId="52717F9E" w:rsidR="00062479" w:rsidRPr="008C68FC" w:rsidRDefault="00062479" w:rsidP="00274F20">
      <w:pPr>
        <w:snapToGrid w:val="0"/>
        <w:ind w:firstLineChars="400" w:firstLine="96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様式第３号（第１面）「キャリアアップ助成金支給申請書」</w:t>
      </w:r>
    </w:p>
    <w:p w14:paraId="6739B6C0" w14:textId="4EB0BF56" w:rsidR="003F31A2" w:rsidRPr="008C68FC" w:rsidRDefault="003F31A2" w:rsidP="00274F20">
      <w:pPr>
        <w:snapToGrid w:val="0"/>
        <w:ind w:firstLineChars="400" w:firstLine="96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＜正社員化コース＞</w:t>
      </w:r>
    </w:p>
    <w:p w14:paraId="551E8C68" w14:textId="6C178544" w:rsidR="00062479" w:rsidRPr="008C68FC" w:rsidRDefault="00062479" w:rsidP="00171438">
      <w:pPr>
        <w:snapToGrid w:val="0"/>
        <w:ind w:leftChars="400" w:left="96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様式第３号（別添様式１－１）「１－１正社員化コース内訳」</w:t>
      </w:r>
    </w:p>
    <w:p w14:paraId="0FFD5B95" w14:textId="3D6A3944" w:rsidR="00062479" w:rsidRPr="008C68FC" w:rsidRDefault="00062479" w:rsidP="00FA0C2D">
      <w:pPr>
        <w:snapToGrid w:val="0"/>
        <w:ind w:leftChars="400" w:left="960" w:rightChars="-59" w:right="-142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様式第３号</w:t>
      </w:r>
      <w:r w:rsidR="00C2374E" w:rsidRPr="008C68FC">
        <w:rPr>
          <w:rFonts w:ascii="ＭＳ 明朝" w:hAnsi="ＭＳ 明朝" w:hint="eastAsia"/>
          <w:szCs w:val="21"/>
        </w:rPr>
        <w:t>（</w:t>
      </w:r>
      <w:r w:rsidRPr="008C68FC">
        <w:rPr>
          <w:rFonts w:ascii="ＭＳ 明朝" w:hAnsi="ＭＳ 明朝" w:hint="eastAsia"/>
          <w:szCs w:val="21"/>
        </w:rPr>
        <w:t>別添様式１－２）「１－２正社員化コース対象労働者詳細」</w:t>
      </w:r>
    </w:p>
    <w:p w14:paraId="0D1B0D7A" w14:textId="1A6EC0FC" w:rsidR="003F31A2" w:rsidRPr="008C68FC" w:rsidRDefault="003F31A2" w:rsidP="00171438">
      <w:pPr>
        <w:snapToGrid w:val="0"/>
        <w:ind w:leftChars="400" w:left="96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＜障害者正社員化コース＞</w:t>
      </w:r>
    </w:p>
    <w:p w14:paraId="42B58554" w14:textId="1F9E6A14" w:rsidR="003F31A2" w:rsidRPr="008C68FC" w:rsidRDefault="003F31A2" w:rsidP="003F31A2">
      <w:pPr>
        <w:snapToGrid w:val="0"/>
        <w:ind w:leftChars="400" w:left="96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様式第３号（別添様式２－１）「２－１障害者正社員化コース内訳」</w:t>
      </w:r>
    </w:p>
    <w:p w14:paraId="48C8C819" w14:textId="0AE19451" w:rsidR="003F31A2" w:rsidRPr="008C68FC" w:rsidRDefault="003F31A2" w:rsidP="003F31A2">
      <w:pPr>
        <w:snapToGrid w:val="0"/>
        <w:ind w:leftChars="400" w:left="96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様式第３号（別添様式２－２）「２－２障害者正社員化コース対象労働者詳細」</w:t>
      </w:r>
    </w:p>
    <w:p w14:paraId="05AF28E4" w14:textId="56F3EC24" w:rsidR="00274F20" w:rsidRPr="008C68FC" w:rsidRDefault="00C82249" w:rsidP="00C82249">
      <w:pPr>
        <w:snapToGrid w:val="0"/>
        <w:spacing w:beforeLines="50" w:before="166"/>
        <w:ind w:firstLineChars="200" w:firstLine="480"/>
        <w:rPr>
          <w:rFonts w:ascii="ＭＳ 明朝" w:hAnsi="ＭＳ 明朝"/>
        </w:rPr>
      </w:pPr>
      <w:r w:rsidRPr="008C68FC">
        <w:rPr>
          <w:rFonts w:ascii="ＭＳ 明朝" w:hAnsi="ＭＳ 明朝" w:hint="eastAsia"/>
          <w:szCs w:val="21"/>
        </w:rPr>
        <w:t>（</w:t>
      </w:r>
      <w:r w:rsidR="00CA7420" w:rsidRPr="008C68FC">
        <w:rPr>
          <w:rFonts w:ascii="ＭＳ 明朝" w:hAnsi="ＭＳ 明朝" w:hint="eastAsia"/>
        </w:rPr>
        <w:t>４</w:t>
      </w:r>
      <w:r w:rsidR="009350B7" w:rsidRPr="008C68FC">
        <w:rPr>
          <w:rFonts w:ascii="ＭＳ 明朝" w:hAnsi="ＭＳ 明朝" w:hint="eastAsia"/>
        </w:rPr>
        <w:t>）</w:t>
      </w:r>
      <w:r w:rsidR="00062479" w:rsidRPr="008C68FC">
        <w:rPr>
          <w:rFonts w:ascii="ＭＳ 明朝" w:hAnsi="ＭＳ 明朝"/>
        </w:rPr>
        <w:t>対象労働者の氏名</w:t>
      </w:r>
      <w:r w:rsidR="00062479" w:rsidRPr="008C68FC">
        <w:rPr>
          <w:rFonts w:ascii="ＭＳ 明朝" w:hAnsi="ＭＳ 明朝" w:hint="eastAsia"/>
        </w:rPr>
        <w:t>、</w:t>
      </w:r>
      <w:r w:rsidR="009350B7" w:rsidRPr="008C68FC">
        <w:rPr>
          <w:rFonts w:ascii="ＭＳ 明朝" w:hAnsi="ＭＳ 明朝"/>
        </w:rPr>
        <w:t>年齢</w:t>
      </w:r>
      <w:r w:rsidR="00062479" w:rsidRPr="008C68FC">
        <w:rPr>
          <w:rFonts w:ascii="ＭＳ 明朝" w:hAnsi="ＭＳ 明朝" w:hint="eastAsia"/>
        </w:rPr>
        <w:t>及び</w:t>
      </w:r>
      <w:r w:rsidR="00274F20" w:rsidRPr="008C68FC">
        <w:rPr>
          <w:rFonts w:ascii="ＭＳ 明朝" w:hAnsi="ＭＳ 明朝" w:hint="eastAsia"/>
        </w:rPr>
        <w:t>転換等された日における</w:t>
      </w:r>
      <w:r w:rsidR="00062479" w:rsidRPr="008C68FC">
        <w:rPr>
          <w:rFonts w:ascii="ＭＳ 明朝" w:hAnsi="ＭＳ 明朝" w:hint="eastAsia"/>
        </w:rPr>
        <w:t>住所</w:t>
      </w:r>
      <w:r w:rsidR="009350B7" w:rsidRPr="008C68FC">
        <w:rPr>
          <w:rFonts w:ascii="ＭＳ 明朝" w:hAnsi="ＭＳ 明朝"/>
        </w:rPr>
        <w:t>が確認でき</w:t>
      </w:r>
    </w:p>
    <w:p w14:paraId="2BC06A6D" w14:textId="77777777" w:rsidR="00274F20" w:rsidRPr="008C68FC" w:rsidRDefault="009350B7" w:rsidP="00274F20">
      <w:pPr>
        <w:snapToGrid w:val="0"/>
        <w:ind w:leftChars="400" w:left="1200" w:hangingChars="100" w:hanging="240"/>
        <w:rPr>
          <w:rFonts w:ascii="ＭＳ 明朝" w:hAnsi="ＭＳ 明朝"/>
        </w:rPr>
      </w:pPr>
      <w:r w:rsidRPr="008C68FC">
        <w:rPr>
          <w:rFonts w:ascii="ＭＳ 明朝" w:hAnsi="ＭＳ 明朝"/>
        </w:rPr>
        <w:t>る書類［官公庁の発行する身分証明書（写）、運転免許証（写）、健康保</w:t>
      </w:r>
    </w:p>
    <w:p w14:paraId="1C7000D9" w14:textId="1AC7B3B5" w:rsidR="00C82249" w:rsidRPr="008C68FC" w:rsidRDefault="009350B7" w:rsidP="00C82249">
      <w:pPr>
        <w:snapToGrid w:val="0"/>
        <w:ind w:leftChars="400" w:left="1200" w:hangingChars="100" w:hanging="240"/>
        <w:rPr>
          <w:rFonts w:ascii="ＭＳ 明朝" w:hAnsi="ＭＳ 明朝"/>
        </w:rPr>
      </w:pPr>
      <w:r w:rsidRPr="008C68FC">
        <w:rPr>
          <w:rFonts w:ascii="ＭＳ 明朝" w:hAnsi="ＭＳ 明朝"/>
        </w:rPr>
        <w:t>険被保険者証（写）</w:t>
      </w:r>
      <w:r w:rsidR="00274F20" w:rsidRPr="008C68FC">
        <w:rPr>
          <w:rFonts w:ascii="ＭＳ 明朝" w:hAnsi="ＭＳ 明朝" w:hint="eastAsia"/>
        </w:rPr>
        <w:t>、住民票（写）</w:t>
      </w:r>
      <w:r w:rsidRPr="008C68FC">
        <w:rPr>
          <w:rFonts w:ascii="ＭＳ 明朝" w:hAnsi="ＭＳ 明朝"/>
        </w:rPr>
        <w:t>等］</w:t>
      </w:r>
    </w:p>
    <w:p w14:paraId="46BF361A" w14:textId="51B72386" w:rsidR="00DF7866" w:rsidRPr="008C68FC" w:rsidRDefault="00C82249" w:rsidP="00C82249">
      <w:pPr>
        <w:snapToGrid w:val="0"/>
        <w:spacing w:beforeLines="50" w:before="166"/>
        <w:ind w:firstLineChars="200" w:firstLine="480"/>
        <w:rPr>
          <w:rFonts w:ascii="ＭＳ 明朝" w:hAnsi="ＭＳ 明朝"/>
          <w:szCs w:val="21"/>
        </w:rPr>
      </w:pPr>
      <w:r w:rsidRPr="008C68FC">
        <w:rPr>
          <w:rFonts w:ascii="ＭＳ 明朝" w:hAnsi="ＭＳ 明朝" w:hint="eastAsia"/>
          <w:szCs w:val="21"/>
        </w:rPr>
        <w:t>（</w:t>
      </w:r>
      <w:r w:rsidR="00CA7420" w:rsidRPr="008C68FC">
        <w:rPr>
          <w:rFonts w:ascii="ＭＳ 明朝" w:hAnsi="ＭＳ 明朝" w:hint="eastAsia"/>
          <w:szCs w:val="21"/>
        </w:rPr>
        <w:t>５</w:t>
      </w:r>
      <w:r w:rsidR="00DF7866" w:rsidRPr="008C68FC">
        <w:rPr>
          <w:rFonts w:ascii="ＭＳ 明朝" w:hAnsi="ＭＳ 明朝" w:hint="eastAsia"/>
          <w:szCs w:val="21"/>
        </w:rPr>
        <w:t>）</w:t>
      </w:r>
      <w:r w:rsidR="00F757FC" w:rsidRPr="008C68FC">
        <w:rPr>
          <w:rFonts w:ascii="ＭＳ 明朝" w:hAnsi="ＭＳ 明朝" w:hint="eastAsia"/>
          <w:szCs w:val="21"/>
        </w:rPr>
        <w:t>県税に未納がないことを証明する納税証明書</w:t>
      </w:r>
    </w:p>
    <w:p w14:paraId="6EDF7BAB" w14:textId="7FEF81FC" w:rsidR="000249EA" w:rsidRPr="008C68FC" w:rsidRDefault="00CA7420" w:rsidP="005908C3">
      <w:pPr>
        <w:spacing w:beforeLines="50" w:before="166"/>
        <w:ind w:left="1200" w:hangingChars="500" w:hanging="1200"/>
        <w:jc w:val="left"/>
        <w:rPr>
          <w:rFonts w:ascii="ＭＳ 明朝" w:hAnsi="ＭＳ 明朝"/>
        </w:rPr>
      </w:pPr>
      <w:r w:rsidRPr="008C68FC">
        <w:rPr>
          <w:rFonts w:ascii="ＭＳ 明朝" w:hAnsi="ＭＳ 明朝" w:hint="eastAsia"/>
        </w:rPr>
        <w:t xml:space="preserve">　　（６</w:t>
      </w:r>
      <w:r w:rsidR="003F01C2" w:rsidRPr="008C68FC">
        <w:rPr>
          <w:rFonts w:ascii="ＭＳ 明朝" w:hAnsi="ＭＳ 明朝" w:hint="eastAsia"/>
        </w:rPr>
        <w:t>）振込先口座と口座名義が分かる通帳等の写し（申請者と口座名義が異なる場合には、委任状をご提出ください。）</w:t>
      </w:r>
    </w:p>
    <w:sectPr w:rsidR="000249EA" w:rsidRPr="008C68FC" w:rsidSect="004E1AFE">
      <w:pgSz w:w="11906" w:h="16838" w:code="9"/>
      <w:pgMar w:top="1134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A821" w14:textId="77777777" w:rsidR="00186210" w:rsidRDefault="00186210" w:rsidP="00FA77EE">
      <w:r>
        <w:separator/>
      </w:r>
    </w:p>
  </w:endnote>
  <w:endnote w:type="continuationSeparator" w:id="0">
    <w:p w14:paraId="36D908CF" w14:textId="77777777" w:rsidR="00186210" w:rsidRDefault="0018621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1041" w14:textId="77777777" w:rsidR="00186210" w:rsidRDefault="00186210" w:rsidP="00FA77EE">
      <w:r>
        <w:separator/>
      </w:r>
    </w:p>
  </w:footnote>
  <w:footnote w:type="continuationSeparator" w:id="0">
    <w:p w14:paraId="2BB6EE97" w14:textId="77777777" w:rsidR="00186210" w:rsidRDefault="00186210" w:rsidP="00FA7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0BE9"/>
    <w:rsid w:val="00011DB4"/>
    <w:rsid w:val="00012ECB"/>
    <w:rsid w:val="00013DB6"/>
    <w:rsid w:val="00020F73"/>
    <w:rsid w:val="000249EA"/>
    <w:rsid w:val="000251E8"/>
    <w:rsid w:val="00034FBA"/>
    <w:rsid w:val="00035A98"/>
    <w:rsid w:val="00036AD2"/>
    <w:rsid w:val="0003700D"/>
    <w:rsid w:val="00047A54"/>
    <w:rsid w:val="00047D97"/>
    <w:rsid w:val="00052D6D"/>
    <w:rsid w:val="00060F9B"/>
    <w:rsid w:val="00062479"/>
    <w:rsid w:val="00065221"/>
    <w:rsid w:val="00066AEA"/>
    <w:rsid w:val="00067AD2"/>
    <w:rsid w:val="0007776F"/>
    <w:rsid w:val="000777C9"/>
    <w:rsid w:val="00086001"/>
    <w:rsid w:val="0009281D"/>
    <w:rsid w:val="00093E00"/>
    <w:rsid w:val="00097B87"/>
    <w:rsid w:val="00097BF6"/>
    <w:rsid w:val="000A758B"/>
    <w:rsid w:val="000B157C"/>
    <w:rsid w:val="000B4E58"/>
    <w:rsid w:val="000C1B88"/>
    <w:rsid w:val="000D02E5"/>
    <w:rsid w:val="000E0C03"/>
    <w:rsid w:val="000F3FA8"/>
    <w:rsid w:val="000F6C0D"/>
    <w:rsid w:val="00101CDC"/>
    <w:rsid w:val="00102465"/>
    <w:rsid w:val="00106393"/>
    <w:rsid w:val="001126F3"/>
    <w:rsid w:val="00120C2E"/>
    <w:rsid w:val="00123215"/>
    <w:rsid w:val="00135778"/>
    <w:rsid w:val="00135B71"/>
    <w:rsid w:val="001560B4"/>
    <w:rsid w:val="00157995"/>
    <w:rsid w:val="00166B71"/>
    <w:rsid w:val="00171438"/>
    <w:rsid w:val="00171DAF"/>
    <w:rsid w:val="00175633"/>
    <w:rsid w:val="001772A3"/>
    <w:rsid w:val="00186210"/>
    <w:rsid w:val="0019531E"/>
    <w:rsid w:val="00197E2F"/>
    <w:rsid w:val="001A0A9A"/>
    <w:rsid w:val="001A3183"/>
    <w:rsid w:val="001A7847"/>
    <w:rsid w:val="001C3A90"/>
    <w:rsid w:val="001C4114"/>
    <w:rsid w:val="001D0CFF"/>
    <w:rsid w:val="001D555E"/>
    <w:rsid w:val="001E4B54"/>
    <w:rsid w:val="001E7529"/>
    <w:rsid w:val="001F0BF0"/>
    <w:rsid w:val="001F19B0"/>
    <w:rsid w:val="001F391C"/>
    <w:rsid w:val="00203862"/>
    <w:rsid w:val="002074D3"/>
    <w:rsid w:val="0021403F"/>
    <w:rsid w:val="00214ED3"/>
    <w:rsid w:val="0021568C"/>
    <w:rsid w:val="0021794E"/>
    <w:rsid w:val="002216F7"/>
    <w:rsid w:val="00225551"/>
    <w:rsid w:val="00225881"/>
    <w:rsid w:val="002276E5"/>
    <w:rsid w:val="00227967"/>
    <w:rsid w:val="00232393"/>
    <w:rsid w:val="00232607"/>
    <w:rsid w:val="00245BD6"/>
    <w:rsid w:val="00245BE9"/>
    <w:rsid w:val="00246EEC"/>
    <w:rsid w:val="00251C02"/>
    <w:rsid w:val="0025343D"/>
    <w:rsid w:val="0025696A"/>
    <w:rsid w:val="002636EE"/>
    <w:rsid w:val="00274F20"/>
    <w:rsid w:val="00277224"/>
    <w:rsid w:val="002974EF"/>
    <w:rsid w:val="002A506D"/>
    <w:rsid w:val="002B0B45"/>
    <w:rsid w:val="002B2E67"/>
    <w:rsid w:val="002B65D6"/>
    <w:rsid w:val="002C35CA"/>
    <w:rsid w:val="002C3E84"/>
    <w:rsid w:val="002C46DE"/>
    <w:rsid w:val="002D62D1"/>
    <w:rsid w:val="002D780F"/>
    <w:rsid w:val="002E2806"/>
    <w:rsid w:val="002E40F5"/>
    <w:rsid w:val="002E5771"/>
    <w:rsid w:val="002F3404"/>
    <w:rsid w:val="002F4F28"/>
    <w:rsid w:val="002F770A"/>
    <w:rsid w:val="00302968"/>
    <w:rsid w:val="00302DFF"/>
    <w:rsid w:val="00307465"/>
    <w:rsid w:val="00312EF6"/>
    <w:rsid w:val="00315D64"/>
    <w:rsid w:val="00326DDA"/>
    <w:rsid w:val="00332A52"/>
    <w:rsid w:val="0033310B"/>
    <w:rsid w:val="00333FDD"/>
    <w:rsid w:val="00334D6D"/>
    <w:rsid w:val="00335549"/>
    <w:rsid w:val="003535B4"/>
    <w:rsid w:val="00376C18"/>
    <w:rsid w:val="00377FFC"/>
    <w:rsid w:val="00380718"/>
    <w:rsid w:val="0038544D"/>
    <w:rsid w:val="00386186"/>
    <w:rsid w:val="003936E8"/>
    <w:rsid w:val="003A60AE"/>
    <w:rsid w:val="003B574C"/>
    <w:rsid w:val="003C5D6A"/>
    <w:rsid w:val="003D3DD8"/>
    <w:rsid w:val="003D42EB"/>
    <w:rsid w:val="003D472F"/>
    <w:rsid w:val="003D6D75"/>
    <w:rsid w:val="003D780B"/>
    <w:rsid w:val="003E1E02"/>
    <w:rsid w:val="003E4075"/>
    <w:rsid w:val="003F01C2"/>
    <w:rsid w:val="003F066A"/>
    <w:rsid w:val="003F31A2"/>
    <w:rsid w:val="00411316"/>
    <w:rsid w:val="004124AF"/>
    <w:rsid w:val="00413165"/>
    <w:rsid w:val="00421E3E"/>
    <w:rsid w:val="00426BE2"/>
    <w:rsid w:val="0043447F"/>
    <w:rsid w:val="00447484"/>
    <w:rsid w:val="00451705"/>
    <w:rsid w:val="00455057"/>
    <w:rsid w:val="004648A2"/>
    <w:rsid w:val="004675EE"/>
    <w:rsid w:val="00480A70"/>
    <w:rsid w:val="00480B9C"/>
    <w:rsid w:val="0049234A"/>
    <w:rsid w:val="004A0BE1"/>
    <w:rsid w:val="004A2155"/>
    <w:rsid w:val="004A30B1"/>
    <w:rsid w:val="004A3551"/>
    <w:rsid w:val="004D521A"/>
    <w:rsid w:val="004D77C4"/>
    <w:rsid w:val="004E1015"/>
    <w:rsid w:val="004E13C8"/>
    <w:rsid w:val="004E1AFE"/>
    <w:rsid w:val="004E408B"/>
    <w:rsid w:val="004E4C71"/>
    <w:rsid w:val="004E6D36"/>
    <w:rsid w:val="004F3129"/>
    <w:rsid w:val="004F4EE9"/>
    <w:rsid w:val="00502086"/>
    <w:rsid w:val="00511D59"/>
    <w:rsid w:val="00512738"/>
    <w:rsid w:val="005149CB"/>
    <w:rsid w:val="005264D3"/>
    <w:rsid w:val="00527011"/>
    <w:rsid w:val="00531957"/>
    <w:rsid w:val="00532B6D"/>
    <w:rsid w:val="00543394"/>
    <w:rsid w:val="005434B4"/>
    <w:rsid w:val="005505F2"/>
    <w:rsid w:val="005532A8"/>
    <w:rsid w:val="00556534"/>
    <w:rsid w:val="00560246"/>
    <w:rsid w:val="00561F16"/>
    <w:rsid w:val="00566809"/>
    <w:rsid w:val="00567671"/>
    <w:rsid w:val="00571EBB"/>
    <w:rsid w:val="005736EA"/>
    <w:rsid w:val="00583953"/>
    <w:rsid w:val="00583969"/>
    <w:rsid w:val="00584734"/>
    <w:rsid w:val="005879BC"/>
    <w:rsid w:val="005908C3"/>
    <w:rsid w:val="00590922"/>
    <w:rsid w:val="00591998"/>
    <w:rsid w:val="005958B5"/>
    <w:rsid w:val="00596ACC"/>
    <w:rsid w:val="005A402C"/>
    <w:rsid w:val="005A52E9"/>
    <w:rsid w:val="005B6F4B"/>
    <w:rsid w:val="005B6F95"/>
    <w:rsid w:val="005C05A2"/>
    <w:rsid w:val="005C4997"/>
    <w:rsid w:val="005C6D11"/>
    <w:rsid w:val="005D13BB"/>
    <w:rsid w:val="005D3684"/>
    <w:rsid w:val="005D4304"/>
    <w:rsid w:val="005E2F14"/>
    <w:rsid w:val="005E313E"/>
    <w:rsid w:val="005E355C"/>
    <w:rsid w:val="005E653E"/>
    <w:rsid w:val="005F0E1B"/>
    <w:rsid w:val="005F40A1"/>
    <w:rsid w:val="005F6C9D"/>
    <w:rsid w:val="0060732D"/>
    <w:rsid w:val="006151CB"/>
    <w:rsid w:val="00617F4B"/>
    <w:rsid w:val="00623242"/>
    <w:rsid w:val="00632580"/>
    <w:rsid w:val="00637224"/>
    <w:rsid w:val="0065173C"/>
    <w:rsid w:val="0065370E"/>
    <w:rsid w:val="00656641"/>
    <w:rsid w:val="00657E25"/>
    <w:rsid w:val="0066445D"/>
    <w:rsid w:val="00673359"/>
    <w:rsid w:val="0067336C"/>
    <w:rsid w:val="00680133"/>
    <w:rsid w:val="00680BED"/>
    <w:rsid w:val="00680CEF"/>
    <w:rsid w:val="00683126"/>
    <w:rsid w:val="0068382D"/>
    <w:rsid w:val="00692220"/>
    <w:rsid w:val="00694A87"/>
    <w:rsid w:val="006A0352"/>
    <w:rsid w:val="006A326A"/>
    <w:rsid w:val="006A5D2E"/>
    <w:rsid w:val="006B0E0E"/>
    <w:rsid w:val="006B64F2"/>
    <w:rsid w:val="006B7AD8"/>
    <w:rsid w:val="006C4254"/>
    <w:rsid w:val="006C73AC"/>
    <w:rsid w:val="006C7622"/>
    <w:rsid w:val="006D0026"/>
    <w:rsid w:val="006D3126"/>
    <w:rsid w:val="006D3DF7"/>
    <w:rsid w:val="006E0C1F"/>
    <w:rsid w:val="006E6DEA"/>
    <w:rsid w:val="006F1DAC"/>
    <w:rsid w:val="006F35A9"/>
    <w:rsid w:val="00703EF7"/>
    <w:rsid w:val="007209F4"/>
    <w:rsid w:val="00721E45"/>
    <w:rsid w:val="007228AD"/>
    <w:rsid w:val="00727063"/>
    <w:rsid w:val="00730A8A"/>
    <w:rsid w:val="007326CF"/>
    <w:rsid w:val="00732947"/>
    <w:rsid w:val="00760D29"/>
    <w:rsid w:val="007650C1"/>
    <w:rsid w:val="007713BB"/>
    <w:rsid w:val="00771AC4"/>
    <w:rsid w:val="00781590"/>
    <w:rsid w:val="00783B5C"/>
    <w:rsid w:val="00790477"/>
    <w:rsid w:val="007A2893"/>
    <w:rsid w:val="007B5790"/>
    <w:rsid w:val="007B6BBD"/>
    <w:rsid w:val="007C2DA7"/>
    <w:rsid w:val="007D2190"/>
    <w:rsid w:val="007D23D6"/>
    <w:rsid w:val="007D2650"/>
    <w:rsid w:val="007D28AC"/>
    <w:rsid w:val="007D5A5F"/>
    <w:rsid w:val="007D6291"/>
    <w:rsid w:val="007E022C"/>
    <w:rsid w:val="007E3BB0"/>
    <w:rsid w:val="007E64AC"/>
    <w:rsid w:val="007F1096"/>
    <w:rsid w:val="007F24D0"/>
    <w:rsid w:val="007F5C4B"/>
    <w:rsid w:val="007F7120"/>
    <w:rsid w:val="00801013"/>
    <w:rsid w:val="00804676"/>
    <w:rsid w:val="00807B70"/>
    <w:rsid w:val="008103E1"/>
    <w:rsid w:val="0081383A"/>
    <w:rsid w:val="00817DA6"/>
    <w:rsid w:val="0082256F"/>
    <w:rsid w:val="0082571A"/>
    <w:rsid w:val="00826B10"/>
    <w:rsid w:val="0083269B"/>
    <w:rsid w:val="00833407"/>
    <w:rsid w:val="0084268A"/>
    <w:rsid w:val="00845000"/>
    <w:rsid w:val="00847DB8"/>
    <w:rsid w:val="00854672"/>
    <w:rsid w:val="00855509"/>
    <w:rsid w:val="0085638F"/>
    <w:rsid w:val="00861E5C"/>
    <w:rsid w:val="008762EC"/>
    <w:rsid w:val="00882452"/>
    <w:rsid w:val="008830C9"/>
    <w:rsid w:val="00884B8B"/>
    <w:rsid w:val="008920B7"/>
    <w:rsid w:val="00894397"/>
    <w:rsid w:val="008A0417"/>
    <w:rsid w:val="008A253A"/>
    <w:rsid w:val="008A2D14"/>
    <w:rsid w:val="008B179E"/>
    <w:rsid w:val="008C2003"/>
    <w:rsid w:val="008C4342"/>
    <w:rsid w:val="008C6691"/>
    <w:rsid w:val="008C68FC"/>
    <w:rsid w:val="008D55C8"/>
    <w:rsid w:val="008E3010"/>
    <w:rsid w:val="008E3327"/>
    <w:rsid w:val="008E3CE9"/>
    <w:rsid w:val="008F2B4F"/>
    <w:rsid w:val="008F76C9"/>
    <w:rsid w:val="00901122"/>
    <w:rsid w:val="00913BDC"/>
    <w:rsid w:val="00916AE7"/>
    <w:rsid w:val="00917FA9"/>
    <w:rsid w:val="00925525"/>
    <w:rsid w:val="00930685"/>
    <w:rsid w:val="0093150A"/>
    <w:rsid w:val="00931644"/>
    <w:rsid w:val="009350B7"/>
    <w:rsid w:val="0093622F"/>
    <w:rsid w:val="0094033B"/>
    <w:rsid w:val="009446C1"/>
    <w:rsid w:val="009505E6"/>
    <w:rsid w:val="00950A6F"/>
    <w:rsid w:val="0095129F"/>
    <w:rsid w:val="009522B8"/>
    <w:rsid w:val="00952BD3"/>
    <w:rsid w:val="00953021"/>
    <w:rsid w:val="0096049B"/>
    <w:rsid w:val="00963CB1"/>
    <w:rsid w:val="00973C44"/>
    <w:rsid w:val="00975EEB"/>
    <w:rsid w:val="00975F38"/>
    <w:rsid w:val="00975F4C"/>
    <w:rsid w:val="009767A8"/>
    <w:rsid w:val="00977427"/>
    <w:rsid w:val="00980E4C"/>
    <w:rsid w:val="00982A0C"/>
    <w:rsid w:val="009847CD"/>
    <w:rsid w:val="00991CDE"/>
    <w:rsid w:val="009948C5"/>
    <w:rsid w:val="009A2C4A"/>
    <w:rsid w:val="009B18EC"/>
    <w:rsid w:val="009B245E"/>
    <w:rsid w:val="009C3EB0"/>
    <w:rsid w:val="009C53F2"/>
    <w:rsid w:val="009C568E"/>
    <w:rsid w:val="009D2296"/>
    <w:rsid w:val="009D4E74"/>
    <w:rsid w:val="009E1520"/>
    <w:rsid w:val="009E3A1B"/>
    <w:rsid w:val="009F0C76"/>
    <w:rsid w:val="009F3ABC"/>
    <w:rsid w:val="00A01E83"/>
    <w:rsid w:val="00A02E59"/>
    <w:rsid w:val="00A06283"/>
    <w:rsid w:val="00A066D6"/>
    <w:rsid w:val="00A07695"/>
    <w:rsid w:val="00A11145"/>
    <w:rsid w:val="00A132ED"/>
    <w:rsid w:val="00A179DD"/>
    <w:rsid w:val="00A234B8"/>
    <w:rsid w:val="00A325E8"/>
    <w:rsid w:val="00A328F8"/>
    <w:rsid w:val="00A3386A"/>
    <w:rsid w:val="00A376A8"/>
    <w:rsid w:val="00A45AE8"/>
    <w:rsid w:val="00A510BE"/>
    <w:rsid w:val="00A52755"/>
    <w:rsid w:val="00A540FB"/>
    <w:rsid w:val="00A57D71"/>
    <w:rsid w:val="00A64829"/>
    <w:rsid w:val="00A64B69"/>
    <w:rsid w:val="00A65F0C"/>
    <w:rsid w:val="00A67BDD"/>
    <w:rsid w:val="00A74450"/>
    <w:rsid w:val="00A75880"/>
    <w:rsid w:val="00A762C2"/>
    <w:rsid w:val="00A84B8D"/>
    <w:rsid w:val="00A912F3"/>
    <w:rsid w:val="00A92F3B"/>
    <w:rsid w:val="00AA67BE"/>
    <w:rsid w:val="00AB1093"/>
    <w:rsid w:val="00AB3687"/>
    <w:rsid w:val="00AC07DE"/>
    <w:rsid w:val="00AC2758"/>
    <w:rsid w:val="00AC2BF0"/>
    <w:rsid w:val="00AC32A9"/>
    <w:rsid w:val="00AC3CB4"/>
    <w:rsid w:val="00AC4EA2"/>
    <w:rsid w:val="00AD40C7"/>
    <w:rsid w:val="00AE164F"/>
    <w:rsid w:val="00AE297E"/>
    <w:rsid w:val="00AE68FF"/>
    <w:rsid w:val="00AE6C10"/>
    <w:rsid w:val="00AF3D60"/>
    <w:rsid w:val="00AF46CE"/>
    <w:rsid w:val="00AF5BE4"/>
    <w:rsid w:val="00AF5C77"/>
    <w:rsid w:val="00AF7E18"/>
    <w:rsid w:val="00B02920"/>
    <w:rsid w:val="00B02D99"/>
    <w:rsid w:val="00B0536C"/>
    <w:rsid w:val="00B05ACC"/>
    <w:rsid w:val="00B07009"/>
    <w:rsid w:val="00B12617"/>
    <w:rsid w:val="00B16B6D"/>
    <w:rsid w:val="00B22C50"/>
    <w:rsid w:val="00B33803"/>
    <w:rsid w:val="00B33DFA"/>
    <w:rsid w:val="00B42CAD"/>
    <w:rsid w:val="00B55206"/>
    <w:rsid w:val="00B66914"/>
    <w:rsid w:val="00B72343"/>
    <w:rsid w:val="00B72C65"/>
    <w:rsid w:val="00B91DF1"/>
    <w:rsid w:val="00B944EB"/>
    <w:rsid w:val="00B94F96"/>
    <w:rsid w:val="00B97D47"/>
    <w:rsid w:val="00BB647E"/>
    <w:rsid w:val="00BC1617"/>
    <w:rsid w:val="00BC1965"/>
    <w:rsid w:val="00BC344C"/>
    <w:rsid w:val="00BD64D4"/>
    <w:rsid w:val="00BE1910"/>
    <w:rsid w:val="00BE2D61"/>
    <w:rsid w:val="00BE7D1C"/>
    <w:rsid w:val="00BF0566"/>
    <w:rsid w:val="00BF501A"/>
    <w:rsid w:val="00C0092E"/>
    <w:rsid w:val="00C01218"/>
    <w:rsid w:val="00C078B0"/>
    <w:rsid w:val="00C1104C"/>
    <w:rsid w:val="00C11519"/>
    <w:rsid w:val="00C169CE"/>
    <w:rsid w:val="00C17A47"/>
    <w:rsid w:val="00C209F7"/>
    <w:rsid w:val="00C2374E"/>
    <w:rsid w:val="00C25149"/>
    <w:rsid w:val="00C27745"/>
    <w:rsid w:val="00C336B2"/>
    <w:rsid w:val="00C40679"/>
    <w:rsid w:val="00C62452"/>
    <w:rsid w:val="00C64E3F"/>
    <w:rsid w:val="00C66EB3"/>
    <w:rsid w:val="00C728E3"/>
    <w:rsid w:val="00C779E7"/>
    <w:rsid w:val="00C82249"/>
    <w:rsid w:val="00C943FF"/>
    <w:rsid w:val="00C9787F"/>
    <w:rsid w:val="00CA2FD0"/>
    <w:rsid w:val="00CA60EF"/>
    <w:rsid w:val="00CA6D53"/>
    <w:rsid w:val="00CA7420"/>
    <w:rsid w:val="00CB0064"/>
    <w:rsid w:val="00CB7028"/>
    <w:rsid w:val="00CB751D"/>
    <w:rsid w:val="00CD2F44"/>
    <w:rsid w:val="00CD6A02"/>
    <w:rsid w:val="00CE0D06"/>
    <w:rsid w:val="00CF1CC7"/>
    <w:rsid w:val="00D03571"/>
    <w:rsid w:val="00D04330"/>
    <w:rsid w:val="00D0548F"/>
    <w:rsid w:val="00D3151E"/>
    <w:rsid w:val="00D40DBF"/>
    <w:rsid w:val="00D41EFF"/>
    <w:rsid w:val="00D46953"/>
    <w:rsid w:val="00D503C3"/>
    <w:rsid w:val="00D56B3C"/>
    <w:rsid w:val="00D60360"/>
    <w:rsid w:val="00D6196B"/>
    <w:rsid w:val="00D6541B"/>
    <w:rsid w:val="00D66029"/>
    <w:rsid w:val="00D70CD5"/>
    <w:rsid w:val="00D74BD1"/>
    <w:rsid w:val="00D769B7"/>
    <w:rsid w:val="00D807A2"/>
    <w:rsid w:val="00D826A9"/>
    <w:rsid w:val="00D842CD"/>
    <w:rsid w:val="00D851C9"/>
    <w:rsid w:val="00D9114D"/>
    <w:rsid w:val="00D92D99"/>
    <w:rsid w:val="00D93610"/>
    <w:rsid w:val="00D96641"/>
    <w:rsid w:val="00DC47C3"/>
    <w:rsid w:val="00DC55F6"/>
    <w:rsid w:val="00DD255E"/>
    <w:rsid w:val="00DE1F79"/>
    <w:rsid w:val="00DF5158"/>
    <w:rsid w:val="00DF7866"/>
    <w:rsid w:val="00E0266B"/>
    <w:rsid w:val="00E02A27"/>
    <w:rsid w:val="00E06761"/>
    <w:rsid w:val="00E06D0E"/>
    <w:rsid w:val="00E17B22"/>
    <w:rsid w:val="00E20820"/>
    <w:rsid w:val="00E27480"/>
    <w:rsid w:val="00E3377C"/>
    <w:rsid w:val="00E444E1"/>
    <w:rsid w:val="00E47816"/>
    <w:rsid w:val="00E51996"/>
    <w:rsid w:val="00E53F45"/>
    <w:rsid w:val="00E542DB"/>
    <w:rsid w:val="00E543EA"/>
    <w:rsid w:val="00E605B0"/>
    <w:rsid w:val="00E6668A"/>
    <w:rsid w:val="00E70C53"/>
    <w:rsid w:val="00E85E63"/>
    <w:rsid w:val="00EA04EE"/>
    <w:rsid w:val="00EA0CBE"/>
    <w:rsid w:val="00EB2DDB"/>
    <w:rsid w:val="00EB3892"/>
    <w:rsid w:val="00EB70EA"/>
    <w:rsid w:val="00EB7ACE"/>
    <w:rsid w:val="00EC1E7D"/>
    <w:rsid w:val="00EC7F0F"/>
    <w:rsid w:val="00ED70D0"/>
    <w:rsid w:val="00EE32D0"/>
    <w:rsid w:val="00EE4926"/>
    <w:rsid w:val="00EE5B8C"/>
    <w:rsid w:val="00EF0166"/>
    <w:rsid w:val="00EF3BAB"/>
    <w:rsid w:val="00F06A78"/>
    <w:rsid w:val="00F133E9"/>
    <w:rsid w:val="00F145B1"/>
    <w:rsid w:val="00F20765"/>
    <w:rsid w:val="00F26120"/>
    <w:rsid w:val="00F27C85"/>
    <w:rsid w:val="00F31766"/>
    <w:rsid w:val="00F322D7"/>
    <w:rsid w:val="00F374A7"/>
    <w:rsid w:val="00F401B8"/>
    <w:rsid w:val="00F437F5"/>
    <w:rsid w:val="00F45994"/>
    <w:rsid w:val="00F53C0B"/>
    <w:rsid w:val="00F646B5"/>
    <w:rsid w:val="00F655C3"/>
    <w:rsid w:val="00F72438"/>
    <w:rsid w:val="00F7375D"/>
    <w:rsid w:val="00F74129"/>
    <w:rsid w:val="00F757FC"/>
    <w:rsid w:val="00F770CD"/>
    <w:rsid w:val="00F8384E"/>
    <w:rsid w:val="00F962D7"/>
    <w:rsid w:val="00FA0638"/>
    <w:rsid w:val="00FA0C2D"/>
    <w:rsid w:val="00FA62F8"/>
    <w:rsid w:val="00FA77EE"/>
    <w:rsid w:val="00FB403B"/>
    <w:rsid w:val="00FB4305"/>
    <w:rsid w:val="00FB43EC"/>
    <w:rsid w:val="00FC48A4"/>
    <w:rsid w:val="00FD2458"/>
    <w:rsid w:val="00FD6836"/>
    <w:rsid w:val="00FE0639"/>
    <w:rsid w:val="00FE5B2B"/>
    <w:rsid w:val="00FF28C4"/>
    <w:rsid w:val="00FF655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85F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0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F7E1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F7E1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AF7E18"/>
    <w:pPr>
      <w:widowControl w:val="0"/>
      <w:jc w:val="both"/>
    </w:pPr>
    <w:rPr>
      <w:rFonts w:eastAsia="ＭＳ 明朝"/>
      <w:sz w:val="24"/>
    </w:rPr>
  </w:style>
  <w:style w:type="table" w:styleId="aa">
    <w:name w:val="Table Grid"/>
    <w:basedOn w:val="a1"/>
    <w:uiPriority w:val="59"/>
    <w:rsid w:val="001A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E063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E063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E0639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063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0639"/>
    <w:rPr>
      <w:rFonts w:eastAsia="ＭＳ 明朝"/>
      <w:b/>
      <w:bCs/>
      <w:sz w:val="24"/>
    </w:rPr>
  </w:style>
  <w:style w:type="character" w:styleId="af0">
    <w:name w:val="Hyperlink"/>
    <w:basedOn w:val="a0"/>
    <w:uiPriority w:val="99"/>
    <w:semiHidden/>
    <w:unhideWhenUsed/>
    <w:rsid w:val="00203862"/>
    <w:rPr>
      <w:strike w:val="0"/>
      <w:dstrike w:val="0"/>
      <w:color w:val="0055AA"/>
      <w:u w:val="none"/>
      <w:effect w:val="none"/>
    </w:rPr>
  </w:style>
  <w:style w:type="paragraph" w:styleId="af1">
    <w:name w:val="Revision"/>
    <w:hidden/>
    <w:uiPriority w:val="99"/>
    <w:semiHidden/>
    <w:rsid w:val="00703EF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BACF-2F02-4FDE-9DCE-DE15629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5:33:00Z</dcterms:created>
  <dcterms:modified xsi:type="dcterms:W3CDTF">2024-03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2T05:33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c323f79-92bd-432b-9b2b-a4c7154a2c79</vt:lpwstr>
  </property>
  <property fmtid="{D5CDD505-2E9C-101B-9397-08002B2CF9AE}" pid="8" name="MSIP_Label_defa4170-0d19-0005-0004-bc88714345d2_ContentBits">
    <vt:lpwstr>0</vt:lpwstr>
  </property>
</Properties>
</file>